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B72AB" w14:textId="77777777" w:rsidR="001F2F33" w:rsidRDefault="00EF5D01" w:rsidP="001F2F33">
      <w:pPr>
        <w:pStyle w:val="a7"/>
      </w:pPr>
      <w:r>
        <w:rPr>
          <w:rFonts w:hint="eastAsia"/>
        </w:rPr>
        <w:t>MySQL</w:t>
      </w:r>
      <w:r w:rsidR="0089235D">
        <w:rPr>
          <w:rFonts w:hint="eastAsia"/>
        </w:rPr>
        <w:t>执行计划</w:t>
      </w:r>
      <w:r>
        <w:rPr>
          <w:rFonts w:hint="eastAsia"/>
        </w:rPr>
        <w:t>相关笔记</w:t>
      </w:r>
    </w:p>
    <w:p w14:paraId="26B6561C" w14:textId="7A3AE994" w:rsidR="001F2F33" w:rsidRPr="001F2F33" w:rsidRDefault="001F2F33" w:rsidP="001F2F33">
      <w:pPr>
        <w:ind w:left="420"/>
        <w:rPr>
          <w:rFonts w:asciiTheme="majorHAnsi" w:eastAsiaTheme="majorEastAsia" w:hAnsiTheme="majorHAnsi" w:cstheme="majorBidi"/>
          <w:sz w:val="32"/>
          <w:szCs w:val="32"/>
        </w:rPr>
      </w:pPr>
      <w:r w:rsidRPr="001F2F33">
        <w:rPr>
          <w:rFonts w:hint="eastAsia"/>
        </w:rPr>
        <w:t>使用</w:t>
      </w:r>
      <w:r w:rsidRPr="001F2F33">
        <w:t>EXPLAIN关键字可以模拟优化器执行SQL语句，分析你的查询语句或是结构的性能瓶颈</w:t>
      </w:r>
      <w:r>
        <w:rPr>
          <w:rFonts w:hint="eastAsia"/>
        </w:rPr>
        <w:t>，在</w:t>
      </w:r>
      <w:r w:rsidRPr="001F2F33">
        <w:t>select语句之前增加 explain 关键字，MySQL 会在查询上设置一个标记，执行查询会返回执行计划的信息，而不是</w:t>
      </w:r>
      <w:r>
        <w:rPr>
          <w:rFonts w:hint="eastAsia"/>
        </w:rPr>
        <w:t>执行这条</w:t>
      </w:r>
      <w:r>
        <w:t>SQL</w:t>
      </w:r>
    </w:p>
    <w:p w14:paraId="0734860D" w14:textId="27F80676" w:rsidR="001F2F33" w:rsidRDefault="001F2F33" w:rsidP="001F2F33">
      <w:r>
        <w:rPr>
          <w:rFonts w:hint="eastAsia"/>
        </w:rPr>
        <w:t>注意：如果</w:t>
      </w:r>
      <w:r>
        <w:t>from中包含子查询，仍会执行该子查询，将结果放入临时表中</w:t>
      </w:r>
    </w:p>
    <w:p w14:paraId="711CB009" w14:textId="044B1CFE" w:rsidR="00C0669B" w:rsidRDefault="00C0669B" w:rsidP="001F2F33"/>
    <w:p w14:paraId="50A3ED0D" w14:textId="2B01F85E" w:rsidR="001D55E9" w:rsidRDefault="001D55E9" w:rsidP="001F2F33">
      <w:r>
        <w:rPr>
          <w:rFonts w:hint="eastAsia"/>
        </w:rPr>
        <w:t>示例表：</w:t>
      </w:r>
    </w:p>
    <w:p w14:paraId="45550821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DROP TABLE IF EXISTS `actor`;</w:t>
      </w:r>
    </w:p>
    <w:p w14:paraId="6A25BF24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CREATE TABLE `actor` (</w:t>
      </w:r>
    </w:p>
    <w:p w14:paraId="4522AA29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id` INT (11) NOT NULL,</w:t>
      </w:r>
    </w:p>
    <w:p w14:paraId="5DE6B7D1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name` VARCHAR (45) DEFAULT NULL,</w:t>
      </w:r>
    </w:p>
    <w:p w14:paraId="7726AD5B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update_time` datetime DEFAULT NULL,</w:t>
      </w:r>
    </w:p>
    <w:p w14:paraId="21D5737F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PRIMARY KEY (`id`)) ENGINE = INNODB DEFAULT CHARSET = utf8;</w:t>
      </w:r>
    </w:p>
    <w:p w14:paraId="14BC974C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INSERT INTO `actor` (`id`,`name`,`update_time`) VALUES (1,'a','2017-12-22 15:27:18'),(2,'b','2017-12-22 15:27:18'),(3,'c','2017-12-22 15:27:18');</w:t>
      </w:r>
    </w:p>
    <w:p w14:paraId="2204EF04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DROP TABLE IF</w:t>
      </w:r>
      <w:r w:rsidRPr="004A37C1">
        <w:rPr>
          <w:color w:val="1F3864" w:themeColor="accent1" w:themeShade="80"/>
        </w:rPr>
        <w:tab/>
        <w:t>EXISTS `film`;</w:t>
      </w:r>
    </w:p>
    <w:p w14:paraId="32522CF8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CREATE TABLE `film` (</w:t>
      </w:r>
    </w:p>
    <w:p w14:paraId="1593E8A2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id` INT (11) NOT NULL AUTO_INCREMENT,</w:t>
      </w:r>
    </w:p>
    <w:p w14:paraId="66504DB7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name` VARCHAR (10) DEFAULT NULL,</w:t>
      </w:r>
    </w:p>
    <w:p w14:paraId="31C24E88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PRIMARY KEY (`id`),</w:t>
      </w:r>
    </w:p>
    <w:p w14:paraId="064B8436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 xml:space="preserve">KEY `idx_name` (`name`) </w:t>
      </w:r>
    </w:p>
    <w:p w14:paraId="1A1BC610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) ENGINE = INNODB DEFAULT CHARSET = utf8;</w:t>
      </w:r>
    </w:p>
    <w:p w14:paraId="368A215D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INSERT INTO `film` (`id`,`name`) VALUES (3,'film0'),(1,'film1'),(2,'film2');</w:t>
      </w:r>
    </w:p>
    <w:p w14:paraId="6C2EC68C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DROP TABLE IF EXISTS `film_actor`;</w:t>
      </w:r>
    </w:p>
    <w:p w14:paraId="5983D9ED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CREATE TABLE `film_actor` (</w:t>
      </w:r>
    </w:p>
    <w:p w14:paraId="324C36AF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id` INT (11) NOT NULL,</w:t>
      </w:r>
    </w:p>
    <w:p w14:paraId="30DAAC65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film_id` INT (11) NOT NULL,</w:t>
      </w:r>
    </w:p>
    <w:p w14:paraId="501469D8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actor_id` INT (11) NOT NULL,</w:t>
      </w:r>
    </w:p>
    <w:p w14:paraId="3A2D646D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`remark` VARCHAR (255) DEFAULT NULL,</w:t>
      </w:r>
    </w:p>
    <w:p w14:paraId="7A728515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>PRIMARY KEY (`id`),</w:t>
      </w:r>
    </w:p>
    <w:p w14:paraId="16686E84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ab/>
        <w:t xml:space="preserve">KEY `idx_film_actor_id` (`film_id`,`actor_id`) </w:t>
      </w:r>
    </w:p>
    <w:p w14:paraId="3F648968" w14:textId="77777777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) ENGINE = INNODB DEFAULT CHARSET = utf8;</w:t>
      </w:r>
    </w:p>
    <w:p w14:paraId="4CE5A68F" w14:textId="149844E2" w:rsidR="001D55E9" w:rsidRPr="004A37C1" w:rsidRDefault="001D55E9" w:rsidP="001D55E9">
      <w:pPr>
        <w:rPr>
          <w:color w:val="1F3864" w:themeColor="accent1" w:themeShade="80"/>
        </w:rPr>
      </w:pPr>
      <w:r w:rsidRPr="004A37C1">
        <w:rPr>
          <w:color w:val="1F3864" w:themeColor="accent1" w:themeShade="80"/>
        </w:rPr>
        <w:t>INSERT INTO `film_actor` (`id`,`film_id`,`actor_id`) VALUES</w:t>
      </w:r>
      <w:r w:rsidRPr="004A37C1">
        <w:rPr>
          <w:color w:val="1F3864" w:themeColor="accent1" w:themeShade="80"/>
        </w:rPr>
        <w:tab/>
        <w:t>(1,1,1),(2,1,2),(3,2,1);</w:t>
      </w:r>
    </w:p>
    <w:p w14:paraId="30974714" w14:textId="3C9895AC" w:rsidR="004A37C1" w:rsidRDefault="004A37C1" w:rsidP="001D55E9"/>
    <w:p w14:paraId="44B2C3CC" w14:textId="190E3A8F" w:rsidR="00976259" w:rsidRDefault="00976259" w:rsidP="001D55E9"/>
    <w:p w14:paraId="51E9446F" w14:textId="5C6900F3" w:rsidR="00976259" w:rsidRDefault="00976259" w:rsidP="001D55E9">
      <w:r>
        <w:rPr>
          <w:rFonts w:hint="eastAsia"/>
        </w:rPr>
        <w:t>执行语句：</w:t>
      </w:r>
    </w:p>
    <w:p w14:paraId="43565DE4" w14:textId="77E87305" w:rsidR="00976259" w:rsidRPr="00C106F4" w:rsidRDefault="00976259" w:rsidP="001D55E9">
      <w:pPr>
        <w:rPr>
          <w:color w:val="1F3864" w:themeColor="accent1" w:themeShade="80"/>
        </w:rPr>
      </w:pPr>
      <w:r w:rsidRPr="00C106F4">
        <w:rPr>
          <w:color w:val="1F3864" w:themeColor="accent1" w:themeShade="80"/>
        </w:rPr>
        <w:t>explain select * from actor;</w:t>
      </w:r>
    </w:p>
    <w:p w14:paraId="2B9172DD" w14:textId="4A834F33" w:rsidR="007A567E" w:rsidRDefault="0025112C" w:rsidP="001D55E9">
      <w:r w:rsidRPr="0025112C">
        <w:rPr>
          <w:rFonts w:hint="eastAsia"/>
        </w:rPr>
        <w:t>在查询中的每个表会输出一行，如果有两个表通过</w:t>
      </w:r>
      <w:r w:rsidRPr="0025112C">
        <w:t>join连接查询，那么会输出两行</w:t>
      </w:r>
    </w:p>
    <w:p w14:paraId="2A8225FB" w14:textId="5DF7C87A" w:rsidR="001F29A3" w:rsidRDefault="001F29A3" w:rsidP="001D55E9"/>
    <w:p w14:paraId="05D2D64D" w14:textId="0474039F" w:rsidR="001F29A3" w:rsidRDefault="001F29A3" w:rsidP="001D55E9"/>
    <w:p w14:paraId="71BB8E5A" w14:textId="77777777" w:rsidR="001F29A3" w:rsidRDefault="001F29A3" w:rsidP="001D55E9"/>
    <w:p w14:paraId="3C4576BE" w14:textId="36261597" w:rsidR="00334203" w:rsidRDefault="001F29A3" w:rsidP="001F29A3">
      <w:pPr>
        <w:pStyle w:val="aa"/>
      </w:pPr>
      <w:r w:rsidRPr="001F29A3">
        <w:lastRenderedPageBreak/>
        <w:t>explain两个变种</w:t>
      </w:r>
    </w:p>
    <w:p w14:paraId="6E171792" w14:textId="7B2B6309" w:rsidR="001F29A3" w:rsidRDefault="001F29A3" w:rsidP="001F29A3">
      <w:r w:rsidRPr="001F29A3">
        <w:t>explain extended：会在explain的基础上额外提供一些查询优化的信息。紧随其后通过 show warnings 命令可以得到优化后的查询语句，从而看出优化器优化了什么。额外还有 filtered列，是一个半分比的值，rows*filtered/100可以估算出将要和explain中前一个表进行连接的行数（前一个表指explain中的id值比当前表id值小的表）。</w:t>
      </w:r>
    </w:p>
    <w:p w14:paraId="297A9A33" w14:textId="77777777" w:rsidR="001F29A3" w:rsidRDefault="001F29A3" w:rsidP="001F29A3"/>
    <w:p w14:paraId="4F715B4B" w14:textId="5F7A4D86" w:rsidR="001F29A3" w:rsidRDefault="001F29A3" w:rsidP="001F29A3">
      <w:r>
        <w:rPr>
          <w:rFonts w:hint="eastAsia"/>
        </w:rPr>
        <w:t>语句：</w:t>
      </w:r>
    </w:p>
    <w:p w14:paraId="71FCF3F4" w14:textId="164E9673" w:rsidR="001F29A3" w:rsidRPr="00C106F4" w:rsidRDefault="001F29A3" w:rsidP="001F29A3">
      <w:pPr>
        <w:ind w:firstLine="420"/>
        <w:rPr>
          <w:color w:val="1F3864" w:themeColor="accent1" w:themeShade="80"/>
        </w:rPr>
      </w:pPr>
      <w:r w:rsidRPr="00C106F4">
        <w:rPr>
          <w:color w:val="1F3864" w:themeColor="accent1" w:themeShade="80"/>
        </w:rPr>
        <w:t xml:space="preserve">explain extended select * from </w:t>
      </w:r>
      <w:r w:rsidR="00D47322" w:rsidRPr="00C106F4">
        <w:rPr>
          <w:rFonts w:hint="eastAsia"/>
          <w:color w:val="1F3864" w:themeColor="accent1" w:themeShade="80"/>
        </w:rPr>
        <w:t>film</w:t>
      </w:r>
      <w:r w:rsidRPr="00C106F4">
        <w:rPr>
          <w:color w:val="1F3864" w:themeColor="accent1" w:themeShade="80"/>
        </w:rPr>
        <w:t xml:space="preserve"> where id = 1;</w:t>
      </w:r>
    </w:p>
    <w:p w14:paraId="7E8EC773" w14:textId="4E47BF88" w:rsidR="001F29A3" w:rsidRDefault="001F29A3" w:rsidP="001F29A3"/>
    <w:p w14:paraId="318B9208" w14:textId="526E1DA3" w:rsidR="00D47322" w:rsidRDefault="00D47322" w:rsidP="001F29A3"/>
    <w:p w14:paraId="6573E329" w14:textId="77777777" w:rsidR="00D47322" w:rsidRDefault="00D47322" w:rsidP="001F29A3"/>
    <w:p w14:paraId="2BB2F711" w14:textId="2B0A7FD0" w:rsidR="001F29A3" w:rsidRDefault="00AD60DA" w:rsidP="001F29A3">
      <w:r w:rsidRPr="00AD60DA">
        <w:t>explain partitions：相比explain多了个partitions字段，如果查询是基于分区表的话，会显示查询将访问的分区。</w:t>
      </w:r>
    </w:p>
    <w:p w14:paraId="385FCCFC" w14:textId="77777777" w:rsidR="00D47322" w:rsidRDefault="00D47322" w:rsidP="001F29A3"/>
    <w:p w14:paraId="4CD62242" w14:textId="38891F94" w:rsidR="00D47322" w:rsidRDefault="00D47322" w:rsidP="001F29A3">
      <w:r>
        <w:rPr>
          <w:rFonts w:hint="eastAsia"/>
        </w:rPr>
        <w:t>语句：</w:t>
      </w:r>
    </w:p>
    <w:p w14:paraId="2D8CB571" w14:textId="4CE29419" w:rsidR="004C4952" w:rsidRPr="00C106F4" w:rsidRDefault="004C4952" w:rsidP="004C4952">
      <w:pPr>
        <w:ind w:firstLine="420"/>
        <w:rPr>
          <w:color w:val="1F3864" w:themeColor="accent1" w:themeShade="80"/>
        </w:rPr>
      </w:pPr>
      <w:r w:rsidRPr="00C106F4">
        <w:rPr>
          <w:color w:val="1F3864" w:themeColor="accent1" w:themeShade="80"/>
        </w:rPr>
        <w:t xml:space="preserve">explain partitions select * from </w:t>
      </w:r>
      <w:r w:rsidRPr="00C106F4">
        <w:rPr>
          <w:rFonts w:hint="eastAsia"/>
          <w:color w:val="1F3864" w:themeColor="accent1" w:themeShade="80"/>
        </w:rPr>
        <w:t>film</w:t>
      </w:r>
      <w:r w:rsidRPr="00C106F4">
        <w:rPr>
          <w:color w:val="1F3864" w:themeColor="accent1" w:themeShade="80"/>
        </w:rPr>
        <w:t xml:space="preserve"> where id = 1;</w:t>
      </w:r>
    </w:p>
    <w:p w14:paraId="70E2110C" w14:textId="2BB4E28F" w:rsidR="001F29A3" w:rsidRPr="004C4952" w:rsidRDefault="001F29A3" w:rsidP="001F29A3"/>
    <w:p w14:paraId="556462B0" w14:textId="49F04C23" w:rsidR="001F29A3" w:rsidRDefault="001F29A3" w:rsidP="001F29A3"/>
    <w:p w14:paraId="22A5C8A3" w14:textId="77777777" w:rsidR="004C4952" w:rsidRDefault="004C4952" w:rsidP="001F29A3"/>
    <w:p w14:paraId="4DE50110" w14:textId="4B992F2F" w:rsidR="004C4952" w:rsidRDefault="004C4952" w:rsidP="001F29A3">
      <w:r w:rsidRPr="004C4952">
        <w:t>show warnings;</w:t>
      </w:r>
      <w:r>
        <w:rPr>
          <w:rFonts w:hint="eastAsia"/>
        </w:rPr>
        <w:t xml:space="preserve"> 执行计划后面跟着</w:t>
      </w:r>
      <w:r w:rsidRPr="004C4952">
        <w:t>show warnings</w:t>
      </w:r>
      <w:r>
        <w:rPr>
          <w:rFonts w:hint="eastAsia"/>
        </w:rPr>
        <w:t>会得到数据库优化后的语句（不一定能执行）</w:t>
      </w:r>
    </w:p>
    <w:p w14:paraId="4EB404BA" w14:textId="6B262790" w:rsidR="005C1C31" w:rsidRDefault="005C1C31" w:rsidP="001F29A3"/>
    <w:p w14:paraId="31C8B0E8" w14:textId="7B3775D7" w:rsidR="005C1C31" w:rsidRDefault="005C1C31" w:rsidP="001F29A3"/>
    <w:p w14:paraId="19B0B6D6" w14:textId="2B6301CA" w:rsidR="005C1C31" w:rsidRDefault="005C1C31" w:rsidP="001F29A3"/>
    <w:p w14:paraId="10487841" w14:textId="473A0F3C" w:rsidR="005C1C31" w:rsidRDefault="005C1C31" w:rsidP="001F29A3"/>
    <w:p w14:paraId="05588679" w14:textId="4AA8D52F" w:rsidR="005C1C31" w:rsidRDefault="005C1C31" w:rsidP="005C1C31">
      <w:pPr>
        <w:pStyle w:val="aa"/>
      </w:pPr>
      <w:r w:rsidRPr="005C1C31">
        <w:t>explain中的列</w:t>
      </w:r>
    </w:p>
    <w:p w14:paraId="4A075A25" w14:textId="1991EC9F" w:rsidR="005C1C31" w:rsidRDefault="005C1C31" w:rsidP="005C1C31">
      <w:pPr>
        <w:pStyle w:val="a9"/>
        <w:numPr>
          <w:ilvl w:val="0"/>
          <w:numId w:val="6"/>
        </w:numPr>
        <w:ind w:firstLineChars="0"/>
      </w:pPr>
      <w:r>
        <w:t>id列</w:t>
      </w:r>
    </w:p>
    <w:p w14:paraId="629110AF" w14:textId="77777777" w:rsidR="005C1C31" w:rsidRDefault="005C1C31" w:rsidP="005C1C31">
      <w:pPr>
        <w:pStyle w:val="a9"/>
        <w:ind w:left="780" w:firstLineChars="0" w:firstLine="60"/>
      </w:pPr>
      <w:r>
        <w:t>id列的编号是select的序列号，有几个select就有几个id，并且id的顺序是按select出现的顺序增长的。</w:t>
      </w:r>
    </w:p>
    <w:p w14:paraId="3BB69E44" w14:textId="63225FB8" w:rsidR="005C1C31" w:rsidRDefault="005C1C31" w:rsidP="005C1C31">
      <w:pPr>
        <w:pStyle w:val="a9"/>
        <w:ind w:left="780" w:firstLineChars="0" w:firstLine="0"/>
      </w:pPr>
      <w:r>
        <w:t>id列越大执行优先级越高，id相同则从上往下执行，id为NULL最后执行。</w:t>
      </w:r>
    </w:p>
    <w:p w14:paraId="70C4F8F1" w14:textId="0D6A551A" w:rsidR="00717808" w:rsidRDefault="005C1C31" w:rsidP="0071780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elect</w:t>
      </w:r>
      <w:r>
        <w:t>_type</w:t>
      </w:r>
      <w:r>
        <w:rPr>
          <w:rFonts w:hint="eastAsia"/>
        </w:rPr>
        <w:t>列</w:t>
      </w:r>
    </w:p>
    <w:p w14:paraId="158000FF" w14:textId="77777777" w:rsidR="005C1C31" w:rsidRDefault="005C1C31" w:rsidP="005C1C31">
      <w:pPr>
        <w:ind w:left="420" w:firstLine="420"/>
      </w:pPr>
      <w:r w:rsidRPr="005C1C31">
        <w:t>select_type 表示对应行是简单还是复杂的查询。</w:t>
      </w:r>
    </w:p>
    <w:p w14:paraId="56ABA632" w14:textId="1B66A5BD" w:rsidR="005C1C31" w:rsidRDefault="005C1C31" w:rsidP="005C1C3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 xml:space="preserve">imple </w:t>
      </w:r>
      <w:r w:rsidRPr="005C1C31">
        <w:rPr>
          <w:rFonts w:hint="eastAsia"/>
        </w:rPr>
        <w:t>简单查询。查询不包含子查询和</w:t>
      </w:r>
      <w:r w:rsidRPr="005C1C31">
        <w:t>union</w:t>
      </w:r>
      <w:r>
        <w:t xml:space="preserve">  </w:t>
      </w:r>
      <w:r>
        <w:rPr>
          <w:rFonts w:hint="eastAsia"/>
        </w:rPr>
        <w:t>例：</w:t>
      </w:r>
      <w:r w:rsidRPr="005C1C31">
        <w:t>explain select * from film where id = 2;</w:t>
      </w:r>
    </w:p>
    <w:p w14:paraId="779BDA3F" w14:textId="2E0D78D0" w:rsidR="005C1C31" w:rsidRDefault="005C1C31" w:rsidP="005C1C31">
      <w:pPr>
        <w:pStyle w:val="a9"/>
        <w:numPr>
          <w:ilvl w:val="0"/>
          <w:numId w:val="8"/>
        </w:numPr>
        <w:ind w:firstLineChars="0"/>
      </w:pPr>
      <w:r w:rsidRPr="005C1C31">
        <w:t>primary</w:t>
      </w:r>
      <w:r>
        <w:t xml:space="preserve"> </w:t>
      </w:r>
      <w:r w:rsidRPr="005C1C31">
        <w:rPr>
          <w:rFonts w:hint="eastAsia"/>
        </w:rPr>
        <w:t>复杂查询中最外层的</w:t>
      </w:r>
      <w:r w:rsidRPr="005C1C31">
        <w:t>select</w:t>
      </w:r>
    </w:p>
    <w:p w14:paraId="1D399F16" w14:textId="792E5B53" w:rsidR="005C1C31" w:rsidRDefault="005C1C31" w:rsidP="005C1C31">
      <w:pPr>
        <w:pStyle w:val="a9"/>
        <w:numPr>
          <w:ilvl w:val="0"/>
          <w:numId w:val="8"/>
        </w:numPr>
        <w:ind w:firstLineChars="0"/>
      </w:pPr>
      <w:r w:rsidRPr="005C1C31">
        <w:t>subquery</w:t>
      </w:r>
      <w:r w:rsidR="00633CE3">
        <w:t xml:space="preserve"> </w:t>
      </w:r>
      <w:r w:rsidR="00633CE3" w:rsidRPr="00633CE3">
        <w:rPr>
          <w:rFonts w:hint="eastAsia"/>
        </w:rPr>
        <w:t>包含在</w:t>
      </w:r>
      <w:r w:rsidR="00633CE3" w:rsidRPr="00633CE3">
        <w:t>select中的子查询（不在from子句中）</w:t>
      </w:r>
    </w:p>
    <w:p w14:paraId="09583C91" w14:textId="142012C0" w:rsidR="005C1C31" w:rsidRDefault="005C1C31" w:rsidP="005C1C31">
      <w:pPr>
        <w:pStyle w:val="a9"/>
        <w:numPr>
          <w:ilvl w:val="0"/>
          <w:numId w:val="8"/>
        </w:numPr>
        <w:ind w:firstLineChars="0"/>
      </w:pPr>
      <w:r w:rsidRPr="005C1C31">
        <w:t>derived</w:t>
      </w:r>
      <w:r w:rsidR="0001704A">
        <w:t xml:space="preserve"> </w:t>
      </w:r>
      <w:r w:rsidR="0001704A" w:rsidRPr="0001704A">
        <w:rPr>
          <w:rFonts w:hint="eastAsia"/>
        </w:rPr>
        <w:t>包含在</w:t>
      </w:r>
      <w:r w:rsidR="0001704A" w:rsidRPr="0001704A">
        <w:t>from子句中的子查询。MySQL会将结果存放在一个临时表中，也称为派生表（derived的英文含义）</w:t>
      </w:r>
    </w:p>
    <w:p w14:paraId="2D7C12E3" w14:textId="25886317" w:rsidR="004E6186" w:rsidRDefault="004E6186" w:rsidP="005C1C31">
      <w:pPr>
        <w:pStyle w:val="a9"/>
        <w:numPr>
          <w:ilvl w:val="0"/>
          <w:numId w:val="8"/>
        </w:numPr>
        <w:ind w:firstLineChars="0"/>
      </w:pPr>
      <w:r w:rsidRPr="004E6186">
        <w:t>union</w:t>
      </w:r>
      <w:r w:rsidR="00A82467">
        <w:t xml:space="preserve"> </w:t>
      </w:r>
      <w:r w:rsidRPr="004E6186">
        <w:t>在union中的第二个和随后的select</w:t>
      </w:r>
    </w:p>
    <w:p w14:paraId="402FDD8B" w14:textId="74E5FD2C" w:rsidR="00ED7BAC" w:rsidRDefault="00ED7BAC" w:rsidP="00ED7BAC">
      <w:pPr>
        <w:ind w:left="840"/>
      </w:pPr>
      <w:r w:rsidRPr="00ED7BAC">
        <w:rPr>
          <w:rFonts w:hint="eastAsia"/>
        </w:rPr>
        <w:t>用这个例子来了解</w:t>
      </w:r>
      <w:r w:rsidRPr="00ED7BAC">
        <w:t>primary、subquery和derived类型</w:t>
      </w:r>
    </w:p>
    <w:p w14:paraId="55B19B0F" w14:textId="77777777" w:rsidR="00C106F4" w:rsidRPr="00C106F4" w:rsidRDefault="00C106F4" w:rsidP="00C106F4">
      <w:pPr>
        <w:ind w:left="840"/>
        <w:rPr>
          <w:color w:val="1F3864" w:themeColor="accent1" w:themeShade="80"/>
        </w:rPr>
      </w:pPr>
      <w:r w:rsidRPr="00C106F4">
        <w:rPr>
          <w:color w:val="1F3864" w:themeColor="accent1" w:themeShade="80"/>
        </w:rPr>
        <w:t>set session optimizer_switch='derived_merge=off'; #关闭mysql5.7新特性对衍生表</w:t>
      </w:r>
      <w:r w:rsidRPr="00C106F4">
        <w:rPr>
          <w:color w:val="1F3864" w:themeColor="accent1" w:themeShade="80"/>
        </w:rPr>
        <w:lastRenderedPageBreak/>
        <w:t>的合并优化</w:t>
      </w:r>
    </w:p>
    <w:p w14:paraId="362E731A" w14:textId="05A8820E" w:rsidR="00C106F4" w:rsidRDefault="00C106F4" w:rsidP="00C106F4">
      <w:pPr>
        <w:ind w:left="840"/>
        <w:rPr>
          <w:color w:val="1F3864" w:themeColor="accent1" w:themeShade="80"/>
        </w:rPr>
      </w:pPr>
      <w:r w:rsidRPr="00C106F4">
        <w:rPr>
          <w:color w:val="1F3864" w:themeColor="accent1" w:themeShade="80"/>
        </w:rPr>
        <w:t>explain select (select 1 from actor where id = 1) from (select * from film where id = 1) der;</w:t>
      </w:r>
    </w:p>
    <w:p w14:paraId="2C9214F3" w14:textId="7B3A7B27" w:rsidR="005275CA" w:rsidRDefault="005275CA" w:rsidP="00C106F4">
      <w:pPr>
        <w:ind w:left="840"/>
        <w:rPr>
          <w:color w:val="1F3864" w:themeColor="accent1" w:themeShade="80"/>
        </w:rPr>
      </w:pPr>
    </w:p>
    <w:p w14:paraId="0D936EF2" w14:textId="555638BF" w:rsidR="005275CA" w:rsidRDefault="005275CA" w:rsidP="00C106F4">
      <w:pPr>
        <w:ind w:left="840"/>
      </w:pPr>
      <w:r w:rsidRPr="005275CA">
        <w:rPr>
          <w:rFonts w:hint="eastAsia"/>
        </w:rPr>
        <w:t>结果</w:t>
      </w:r>
      <w:r>
        <w:rPr>
          <w:rFonts w:hint="eastAsia"/>
        </w:rPr>
        <w:t>：</w:t>
      </w:r>
    </w:p>
    <w:p w14:paraId="67CBDC2A" w14:textId="0B79B9F1" w:rsidR="005275CA" w:rsidRDefault="005275CA" w:rsidP="00C106F4">
      <w:pPr>
        <w:ind w:left="840"/>
      </w:pPr>
      <w:r>
        <w:rPr>
          <w:noProof/>
        </w:rPr>
        <w:drawing>
          <wp:inline distT="0" distB="0" distL="0" distR="0" wp14:anchorId="2A5F6734" wp14:editId="58FA0AB5">
            <wp:extent cx="5274310" cy="546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1383" w14:textId="2E4C79D5" w:rsidR="005275CA" w:rsidRDefault="005275CA" w:rsidP="00C106F4">
      <w:pPr>
        <w:ind w:left="840"/>
      </w:pPr>
    </w:p>
    <w:p w14:paraId="46EAB8A5" w14:textId="6C914A95" w:rsidR="005275CA" w:rsidRDefault="002F7699" w:rsidP="00C106F4">
      <w:pPr>
        <w:ind w:left="840"/>
      </w:pPr>
      <w:r w:rsidRPr="002F7699">
        <w:t>set session optimizer_switch='derived_merge=on'; #还原默认配置</w:t>
      </w:r>
    </w:p>
    <w:p w14:paraId="1CE73236" w14:textId="6C7E13A9" w:rsidR="007848CC" w:rsidRDefault="007848CC" w:rsidP="00C106F4">
      <w:pPr>
        <w:ind w:left="840"/>
      </w:pPr>
    </w:p>
    <w:p w14:paraId="3CA2101D" w14:textId="76B81F56" w:rsidR="00753497" w:rsidRDefault="00717808" w:rsidP="0075349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able列</w:t>
      </w:r>
    </w:p>
    <w:p w14:paraId="4936CA74" w14:textId="77777777" w:rsidR="00717808" w:rsidRDefault="00717808" w:rsidP="00717808">
      <w:pPr>
        <w:pStyle w:val="a9"/>
        <w:ind w:left="780"/>
      </w:pPr>
      <w:r>
        <w:rPr>
          <w:rFonts w:hint="eastAsia"/>
        </w:rPr>
        <w:t>这一列表示</w:t>
      </w:r>
      <w:r>
        <w:t>explain的一行正在访问哪个表。</w:t>
      </w:r>
    </w:p>
    <w:p w14:paraId="5601A240" w14:textId="77777777" w:rsidR="00717808" w:rsidRDefault="00717808" w:rsidP="00717808">
      <w:pPr>
        <w:pStyle w:val="a9"/>
        <w:ind w:left="780"/>
      </w:pPr>
      <w:r>
        <w:rPr>
          <w:rFonts w:hint="eastAsia"/>
        </w:rPr>
        <w:t>当</w:t>
      </w:r>
      <w:r>
        <w:t>from子句中有子查询时，table列是&lt;derivenN&gt;格式，表示当前查询依赖 id=N 的查询，于是先执行 id=N 的查询。</w:t>
      </w:r>
    </w:p>
    <w:p w14:paraId="4508F44F" w14:textId="38D6326D" w:rsidR="00717808" w:rsidRDefault="00717808" w:rsidP="001E06EB">
      <w:pPr>
        <w:pStyle w:val="a9"/>
        <w:ind w:left="840" w:firstLineChars="0" w:firstLine="360"/>
      </w:pPr>
      <w:r>
        <w:rPr>
          <w:rFonts w:hint="eastAsia"/>
        </w:rPr>
        <w:t>当有</w:t>
      </w:r>
      <w:r>
        <w:t xml:space="preserve"> union 时，UNION RESULT 的 table 列的值为&lt;union1,2&gt;，1和2表示参与 union 的 select 行id。</w:t>
      </w:r>
    </w:p>
    <w:p w14:paraId="0C594D27" w14:textId="3A690FC8" w:rsidR="00753497" w:rsidRDefault="00753497" w:rsidP="0075349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ype列</w:t>
      </w:r>
    </w:p>
    <w:p w14:paraId="5E2BA571" w14:textId="77777777" w:rsidR="00884714" w:rsidRDefault="00884714" w:rsidP="00884714">
      <w:pPr>
        <w:pStyle w:val="a9"/>
        <w:ind w:left="780"/>
      </w:pPr>
      <w:r>
        <w:rPr>
          <w:rFonts w:hint="eastAsia"/>
        </w:rPr>
        <w:t>这一列表示关联类型或访问类型，即</w:t>
      </w:r>
      <w:r>
        <w:t>MySQL决定如何查找表中的行，查找数据行记录的大概范围。</w:t>
      </w:r>
    </w:p>
    <w:p w14:paraId="4B76CC06" w14:textId="77777777" w:rsidR="00884714" w:rsidRDefault="00884714" w:rsidP="00884714">
      <w:pPr>
        <w:pStyle w:val="a9"/>
        <w:ind w:left="780"/>
      </w:pPr>
      <w:r>
        <w:rPr>
          <w:rFonts w:hint="eastAsia"/>
        </w:rPr>
        <w:t>依次从最优到最差分别为：</w:t>
      </w:r>
      <w:r>
        <w:t>system &gt; const &gt; eq_ref &gt; ref &gt; range &gt; index &gt; ALL</w:t>
      </w:r>
    </w:p>
    <w:p w14:paraId="277DD234" w14:textId="77777777" w:rsidR="00884714" w:rsidRDefault="00884714" w:rsidP="00884714">
      <w:pPr>
        <w:pStyle w:val="a9"/>
        <w:ind w:left="780"/>
      </w:pPr>
      <w:r>
        <w:rPr>
          <w:rFonts w:hint="eastAsia"/>
        </w:rPr>
        <w:t>一般来说，得保证查询达到</w:t>
      </w:r>
      <w:r>
        <w:t>range级别，最好达到ref</w:t>
      </w:r>
    </w:p>
    <w:p w14:paraId="6B8F36BB" w14:textId="15C8CE20" w:rsidR="00753497" w:rsidRDefault="00884714" w:rsidP="00884714">
      <w:pPr>
        <w:pStyle w:val="a9"/>
        <w:ind w:left="780" w:firstLineChars="0" w:firstLine="0"/>
      </w:pPr>
      <w:r>
        <w:t>NULL：mysql能够在优化阶段分解查询语句，在执行阶段用不着再访问表或索引。例如：在索引列中选取最小值，可以单独查找索引来完成，不需要在执行时访问表</w:t>
      </w:r>
    </w:p>
    <w:p w14:paraId="53986522" w14:textId="2990136C" w:rsidR="00884714" w:rsidRDefault="00884714" w:rsidP="00884714">
      <w:pPr>
        <w:pStyle w:val="a9"/>
        <w:ind w:left="780" w:firstLineChars="0" w:firstLine="0"/>
        <w:rPr>
          <w:color w:val="1F3864" w:themeColor="accent1" w:themeShade="80"/>
        </w:rPr>
      </w:pPr>
      <w:r>
        <w:tab/>
      </w:r>
      <w:r>
        <w:tab/>
      </w:r>
      <w:r>
        <w:rPr>
          <w:rFonts w:hint="eastAsia"/>
        </w:rPr>
        <w:t>执行语句</w:t>
      </w:r>
      <w:r>
        <w:t>:</w:t>
      </w:r>
      <w:r w:rsidRPr="00884714">
        <w:t xml:space="preserve"> </w:t>
      </w:r>
      <w:r w:rsidRPr="00884714">
        <w:rPr>
          <w:color w:val="1F3864" w:themeColor="accent1" w:themeShade="80"/>
        </w:rPr>
        <w:t>explain select min(id) from film;</w:t>
      </w:r>
    </w:p>
    <w:p w14:paraId="1745D5ED" w14:textId="3058FAC1" w:rsidR="00884714" w:rsidRDefault="00884714" w:rsidP="00884714">
      <w:pPr>
        <w:pStyle w:val="a9"/>
        <w:ind w:left="780" w:firstLineChars="0" w:firstLine="0"/>
        <w:rPr>
          <w:color w:val="1F3864" w:themeColor="accent1" w:themeShade="80"/>
        </w:rPr>
      </w:pPr>
      <w:r>
        <w:rPr>
          <w:noProof/>
        </w:rPr>
        <w:drawing>
          <wp:inline distT="0" distB="0" distL="0" distR="0" wp14:anchorId="7A7C747C" wp14:editId="27180A55">
            <wp:extent cx="5274310" cy="306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EA51" w14:textId="77777777" w:rsidR="0018183F" w:rsidRDefault="00884714" w:rsidP="00884714">
      <w:pPr>
        <w:pStyle w:val="a9"/>
        <w:numPr>
          <w:ilvl w:val="0"/>
          <w:numId w:val="9"/>
        </w:numPr>
        <w:ind w:firstLineChars="0"/>
      </w:pPr>
      <w:r w:rsidRPr="00884714">
        <w:t>const, system：mysql能对查询的某部分进行优化并将其转化成一个常量（可以看show warnings 的结果）。用于primary key 或 unique key的所有列与常数比较时，所以表最多有一个匹配行，读取1次，速度比较快。system是const的特例，表里只有一条元组匹配时为system</w:t>
      </w:r>
      <w:r w:rsidR="0018183F">
        <w:t xml:space="preserve">  </w:t>
      </w:r>
      <w:r w:rsidR="0018183F" w:rsidRPr="0018183F">
        <w:t xml:space="preserve"> </w:t>
      </w:r>
    </w:p>
    <w:p w14:paraId="60987AE1" w14:textId="411371F3" w:rsidR="00884714" w:rsidRDefault="0018183F" w:rsidP="0018183F">
      <w:pPr>
        <w:ind w:left="2344" w:firstLine="176"/>
      </w:pPr>
      <w:r w:rsidRPr="0018183F">
        <w:t>explain select * from (select * from film where id = 1) tmp;</w:t>
      </w:r>
    </w:p>
    <w:p w14:paraId="22074C2C" w14:textId="7B9F5DEE" w:rsidR="0018183F" w:rsidRDefault="0018183F" w:rsidP="0018183F">
      <w:pPr>
        <w:ind w:left="2344" w:firstLine="176"/>
      </w:pPr>
      <w:r>
        <w:rPr>
          <w:noProof/>
        </w:rPr>
        <w:drawing>
          <wp:inline distT="0" distB="0" distL="0" distR="0" wp14:anchorId="2BE3784F" wp14:editId="4BBC2EA1">
            <wp:extent cx="4075097" cy="472440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083" cy="4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98D" w14:textId="73CDE3B2" w:rsidR="00884714" w:rsidRDefault="00D23E79" w:rsidP="00884714">
      <w:pPr>
        <w:pStyle w:val="a9"/>
        <w:numPr>
          <w:ilvl w:val="0"/>
          <w:numId w:val="9"/>
        </w:numPr>
        <w:ind w:firstLineChars="0"/>
      </w:pPr>
      <w:r w:rsidRPr="00D23E79">
        <w:t>eq_ref：primary key 或 unique key 索引的所有部分被连接使用，最多只会返回一条符合条件的记录。这可能是在const之外最好的联接类型了，简单的select查询不会出现这种type</w:t>
      </w:r>
    </w:p>
    <w:p w14:paraId="600AD7FD" w14:textId="3A6A7A59" w:rsidR="00D23E79" w:rsidRDefault="00D23E79" w:rsidP="00D23E79">
      <w:pPr>
        <w:pStyle w:val="a9"/>
        <w:ind w:left="2520" w:firstLineChars="0" w:firstLine="0"/>
      </w:pPr>
      <w:r w:rsidRPr="00D23E79">
        <w:t>explain select * from film_actor left join film on film_actor.film_id = film.id</w:t>
      </w:r>
    </w:p>
    <w:p w14:paraId="058884C8" w14:textId="3E75423B" w:rsidR="00490F64" w:rsidRDefault="00D23E79" w:rsidP="00490F64">
      <w:pPr>
        <w:pStyle w:val="a9"/>
        <w:ind w:left="2520" w:firstLineChars="0" w:firstLine="0"/>
      </w:pPr>
      <w:r>
        <w:rPr>
          <w:noProof/>
        </w:rPr>
        <w:drawing>
          <wp:inline distT="0" distB="0" distL="0" distR="0" wp14:anchorId="5D763F9B" wp14:editId="728E2816">
            <wp:extent cx="4599753" cy="4260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330" cy="4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35A5" w14:textId="2E8780E1" w:rsidR="00490F64" w:rsidRDefault="00490F64" w:rsidP="00490F64">
      <w:pPr>
        <w:pStyle w:val="a9"/>
        <w:numPr>
          <w:ilvl w:val="0"/>
          <w:numId w:val="9"/>
        </w:numPr>
        <w:ind w:firstLineChars="0"/>
      </w:pPr>
      <w:r>
        <w:lastRenderedPageBreak/>
        <w:t>ref：相比eq_ref，不使用唯一索引，而是使用普通索引或者唯一性索引的部分前缀，索引要和某个值相比较，可能会</w:t>
      </w:r>
      <w:r>
        <w:rPr>
          <w:rFonts w:hint="eastAsia"/>
        </w:rPr>
        <w:t>找到多个符合条件的行。</w:t>
      </w:r>
    </w:p>
    <w:p w14:paraId="5C3ABC97" w14:textId="6DF80A0A" w:rsidR="00490F64" w:rsidRDefault="00490F64" w:rsidP="00490F64">
      <w:pPr>
        <w:pStyle w:val="a9"/>
        <w:numPr>
          <w:ilvl w:val="1"/>
          <w:numId w:val="9"/>
        </w:numPr>
        <w:ind w:firstLineChars="0"/>
      </w:pPr>
      <w:r w:rsidRPr="00490F64">
        <w:t>简单select查询，name是普通索引（非唯一索引）</w:t>
      </w:r>
    </w:p>
    <w:p w14:paraId="7A73F628" w14:textId="314779CC" w:rsidR="00490F64" w:rsidRDefault="00490F64" w:rsidP="00490F64">
      <w:pPr>
        <w:pStyle w:val="a9"/>
        <w:ind w:left="2940" w:firstLineChars="0" w:firstLine="0"/>
      </w:pPr>
      <w:r w:rsidRPr="00490F64">
        <w:t>explain select * from film where name = 'film1';</w:t>
      </w:r>
    </w:p>
    <w:p w14:paraId="1E185496" w14:textId="44E78216" w:rsidR="00490F64" w:rsidRDefault="00490F64" w:rsidP="00490F64">
      <w:pPr>
        <w:pStyle w:val="a9"/>
        <w:ind w:left="2940" w:firstLineChars="0" w:firstLine="0"/>
      </w:pPr>
      <w:r>
        <w:rPr>
          <w:noProof/>
        </w:rPr>
        <w:drawing>
          <wp:inline distT="0" distB="0" distL="0" distR="0" wp14:anchorId="24C83EF7" wp14:editId="7E4D13A8">
            <wp:extent cx="4419871" cy="3086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446" cy="30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5100" w14:textId="11710DC7" w:rsidR="00490F64" w:rsidRDefault="00490F64" w:rsidP="00490F64">
      <w:pPr>
        <w:pStyle w:val="a9"/>
        <w:numPr>
          <w:ilvl w:val="1"/>
          <w:numId w:val="9"/>
        </w:numPr>
        <w:ind w:firstLineChars="0"/>
      </w:pPr>
      <w:r w:rsidRPr="00490F64">
        <w:rPr>
          <w:rFonts w:hint="eastAsia"/>
        </w:rPr>
        <w:t>关联表查询，</w:t>
      </w:r>
      <w:r w:rsidRPr="00490F64">
        <w:t>idx_film_actor_id是film_id和actor_id的联合索引，这里使用到了film_actor的左边前缀film_id部分。</w:t>
      </w:r>
    </w:p>
    <w:p w14:paraId="392A394D" w14:textId="5F37460A" w:rsidR="000B62AF" w:rsidRDefault="000B62AF" w:rsidP="000B62AF">
      <w:pPr>
        <w:ind w:left="2940"/>
      </w:pPr>
      <w:r w:rsidRPr="000B62AF">
        <w:t>explain select film_id from film left join film_actor on film.id=film_actor.film_id;</w:t>
      </w:r>
    </w:p>
    <w:p w14:paraId="5E7F6A0B" w14:textId="7D46517D" w:rsidR="00B072D7" w:rsidRDefault="000B62AF" w:rsidP="00B072D7">
      <w:pPr>
        <w:ind w:left="2940"/>
      </w:pPr>
      <w:r>
        <w:rPr>
          <w:noProof/>
        </w:rPr>
        <w:drawing>
          <wp:inline distT="0" distB="0" distL="0" distR="0" wp14:anchorId="0C0EF8CE" wp14:editId="4256C891">
            <wp:extent cx="4352415" cy="3765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142" cy="3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0CA" w14:textId="76EE6ABC" w:rsidR="00B072D7" w:rsidRDefault="00B072D7" w:rsidP="00B072D7">
      <w:pPr>
        <w:ind w:left="2940"/>
      </w:pPr>
    </w:p>
    <w:p w14:paraId="33819579" w14:textId="0D502172" w:rsidR="00B072D7" w:rsidRDefault="00B072D7" w:rsidP="00B072D7">
      <w:pPr>
        <w:ind w:left="2940"/>
      </w:pPr>
    </w:p>
    <w:p w14:paraId="561FC7C3" w14:textId="670BB691" w:rsidR="00B072D7" w:rsidRDefault="00B072D7" w:rsidP="00B072D7">
      <w:pPr>
        <w:ind w:left="2940"/>
      </w:pPr>
      <w:r>
        <w:t>range：范围扫描通常出现在 in(), between ,&gt; ,= 等操作中。使用一个索引来检索给定范围的行</w:t>
      </w:r>
    </w:p>
    <w:p w14:paraId="4767C1A6" w14:textId="5E2B9720" w:rsidR="00B072D7" w:rsidRDefault="00B072D7" w:rsidP="00B072D7">
      <w:pPr>
        <w:pStyle w:val="a9"/>
        <w:numPr>
          <w:ilvl w:val="0"/>
          <w:numId w:val="9"/>
        </w:numPr>
        <w:ind w:firstLineChars="0"/>
      </w:pPr>
      <w:r>
        <w:t>range：范围扫描通常出现在 in(), between ,&gt; ,= 等操作中。使用一个索引来检索给定范围的行</w:t>
      </w:r>
    </w:p>
    <w:p w14:paraId="58AB5A35" w14:textId="037070AE" w:rsidR="00B072D7" w:rsidRDefault="00B072D7" w:rsidP="00B072D7">
      <w:pPr>
        <w:pStyle w:val="a9"/>
        <w:ind w:left="2520" w:firstLineChars="0" w:firstLine="0"/>
      </w:pPr>
      <w:r w:rsidRPr="00B072D7">
        <w:t>explain select * from actor where id &gt; 1;</w:t>
      </w:r>
    </w:p>
    <w:p w14:paraId="0B9F76D7" w14:textId="2B393CD4" w:rsidR="00B072D7" w:rsidRDefault="00B072D7" w:rsidP="00B072D7">
      <w:pPr>
        <w:pStyle w:val="a9"/>
        <w:ind w:left="2520" w:firstLineChars="0" w:firstLine="0"/>
      </w:pPr>
      <w:r>
        <w:rPr>
          <w:noProof/>
        </w:rPr>
        <w:drawing>
          <wp:inline distT="0" distB="0" distL="0" distR="0" wp14:anchorId="276FBD4F" wp14:editId="575D23F4">
            <wp:extent cx="4629733" cy="3219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628" cy="3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6E27" w14:textId="77D2F241" w:rsidR="00B072D7" w:rsidRDefault="000765C1" w:rsidP="00B072D7">
      <w:pPr>
        <w:pStyle w:val="a9"/>
        <w:numPr>
          <w:ilvl w:val="0"/>
          <w:numId w:val="9"/>
        </w:numPr>
        <w:ind w:firstLineChars="0"/>
      </w:pPr>
      <w:r>
        <w:t>index：</w:t>
      </w:r>
      <w:r w:rsidRPr="00055A29">
        <w:rPr>
          <w:color w:val="FF0000"/>
        </w:rPr>
        <w:t>扫描全索引就能拿到结果</w:t>
      </w:r>
      <w:r>
        <w:t>，一般是扫描某个二级索引，这种扫描不会从索引树根节点开始快速查找，而是直接对二级索引的叶子节点遍历和扫描，速度还是比较慢的，这种查询一般为使用覆盖索引，二级索引一般比较小，</w:t>
      </w:r>
      <w:r w:rsidRPr="00055A29">
        <w:rPr>
          <w:color w:val="FF0000"/>
        </w:rPr>
        <w:t>所以这种通常比ALL快一些</w:t>
      </w:r>
      <w:r>
        <w:t>。</w:t>
      </w:r>
    </w:p>
    <w:p w14:paraId="72A4AB8F" w14:textId="0B4AA5D0" w:rsidR="00A02596" w:rsidRDefault="00A02596" w:rsidP="00A02596">
      <w:pPr>
        <w:pStyle w:val="a9"/>
        <w:ind w:left="2520" w:firstLineChars="0" w:firstLine="0"/>
      </w:pPr>
      <w:r w:rsidRPr="00A02596">
        <w:t>explain select * from film;</w:t>
      </w:r>
    </w:p>
    <w:p w14:paraId="49C7E159" w14:textId="08E08B37" w:rsidR="00A02596" w:rsidRDefault="00A02596" w:rsidP="00A02596">
      <w:pPr>
        <w:pStyle w:val="a9"/>
        <w:ind w:left="2520" w:firstLineChars="0" w:firstLine="0"/>
      </w:pPr>
      <w:r>
        <w:rPr>
          <w:noProof/>
        </w:rPr>
        <w:drawing>
          <wp:inline distT="0" distB="0" distL="0" distR="0" wp14:anchorId="3AF5EFBD" wp14:editId="46E2E10D">
            <wp:extent cx="4719674" cy="25019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577" cy="2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6824" w14:textId="6BD0450E" w:rsidR="00A02596" w:rsidRDefault="00A21048" w:rsidP="00A21048">
      <w:pPr>
        <w:pStyle w:val="a9"/>
        <w:numPr>
          <w:ilvl w:val="0"/>
          <w:numId w:val="9"/>
        </w:numPr>
        <w:ind w:firstLineChars="0"/>
      </w:pPr>
      <w:r>
        <w:t>ALL：即全表扫描，扫描你的聚簇索引的所有叶子节点。通常情况下这需要增加索引来进行优化了。</w:t>
      </w:r>
    </w:p>
    <w:p w14:paraId="2FF62B0A" w14:textId="098F782D" w:rsidR="00A21048" w:rsidRDefault="00A21048" w:rsidP="00A21048">
      <w:pPr>
        <w:ind w:left="2520"/>
      </w:pPr>
      <w:r w:rsidRPr="00A21048">
        <w:t>explain select * from actor;</w:t>
      </w:r>
    </w:p>
    <w:p w14:paraId="60021B94" w14:textId="04535AF8" w:rsidR="006B4415" w:rsidRDefault="006B4415" w:rsidP="00A21048">
      <w:pPr>
        <w:ind w:left="2520"/>
      </w:pPr>
      <w:r>
        <w:rPr>
          <w:noProof/>
        </w:rPr>
        <w:drawing>
          <wp:inline distT="0" distB="0" distL="0" distR="0" wp14:anchorId="7E563F96" wp14:editId="00D12932">
            <wp:extent cx="4674703" cy="2838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818" cy="2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986A" w14:textId="54CAE220" w:rsidR="006C2942" w:rsidRDefault="0067330A" w:rsidP="0067330A">
      <w:pPr>
        <w:pStyle w:val="a9"/>
        <w:numPr>
          <w:ilvl w:val="0"/>
          <w:numId w:val="6"/>
        </w:numPr>
        <w:ind w:firstLineChars="0"/>
      </w:pPr>
      <w:r>
        <w:t>possible_keys列</w:t>
      </w:r>
    </w:p>
    <w:p w14:paraId="36D5BEB8" w14:textId="4D51E8AF" w:rsidR="0067330A" w:rsidRDefault="0067330A" w:rsidP="0067330A">
      <w:pPr>
        <w:pStyle w:val="a9"/>
        <w:ind w:left="1260" w:firstLineChars="0" w:firstLine="0"/>
      </w:pPr>
      <w:r w:rsidRPr="0067330A">
        <w:rPr>
          <w:rFonts w:hint="eastAsia"/>
        </w:rPr>
        <w:t>这一列显示查询可能使用哪些索引来查找。</w:t>
      </w:r>
    </w:p>
    <w:p w14:paraId="36D05E37" w14:textId="431A8FBD" w:rsidR="0067330A" w:rsidRDefault="0067330A" w:rsidP="0067330A">
      <w:pPr>
        <w:pStyle w:val="a9"/>
        <w:ind w:left="1260" w:firstLineChars="0" w:firstLine="0"/>
      </w:pPr>
      <w:r>
        <w:t>explain时可能出现possible_keys有列，而key显示NULL的情况，这种情况是因为表中数据不多，mysql认为索引</w:t>
      </w:r>
      <w:r>
        <w:rPr>
          <w:rFonts w:hint="eastAsia"/>
        </w:rPr>
        <w:t>对此查询帮助不大，选择了全表查询。</w:t>
      </w:r>
    </w:p>
    <w:p w14:paraId="6D092052" w14:textId="09B942A4" w:rsidR="0067330A" w:rsidRDefault="0067330A" w:rsidP="0067330A">
      <w:pPr>
        <w:pStyle w:val="a9"/>
        <w:ind w:left="1260" w:firstLineChars="0" w:firstLine="0"/>
      </w:pPr>
      <w:r>
        <w:rPr>
          <w:rFonts w:hint="eastAsia"/>
        </w:rPr>
        <w:t>如果该列是</w:t>
      </w:r>
      <w:r>
        <w:t>NULL，则没有相关的索引。在这种情况下</w:t>
      </w:r>
      <w:r>
        <w:rPr>
          <w:rFonts w:hint="eastAsia"/>
        </w:rPr>
        <w:t>，</w:t>
      </w:r>
      <w:r>
        <w:t>可以通过检查where子句看是否可以创造一个适当的索引来提</w:t>
      </w:r>
      <w:r>
        <w:rPr>
          <w:rFonts w:hint="eastAsia"/>
        </w:rPr>
        <w:t>高查询性能，然后用</w:t>
      </w:r>
      <w:r>
        <w:t>explain查看效果。</w:t>
      </w:r>
    </w:p>
    <w:p w14:paraId="233E49AC" w14:textId="50E5396D" w:rsidR="0067330A" w:rsidRDefault="004A15CC" w:rsidP="004A15CC">
      <w:pPr>
        <w:pStyle w:val="a9"/>
        <w:numPr>
          <w:ilvl w:val="0"/>
          <w:numId w:val="6"/>
        </w:numPr>
        <w:ind w:firstLineChars="0"/>
      </w:pPr>
      <w:r>
        <w:t>key列</w:t>
      </w:r>
    </w:p>
    <w:p w14:paraId="04D8E2A4" w14:textId="43811A04" w:rsidR="004A15CC" w:rsidRDefault="004A15CC" w:rsidP="004A15CC">
      <w:pPr>
        <w:pStyle w:val="a9"/>
        <w:ind w:left="1260" w:firstLineChars="0" w:firstLine="0"/>
      </w:pPr>
      <w:r w:rsidRPr="004A15CC">
        <w:rPr>
          <w:rFonts w:hint="eastAsia"/>
        </w:rPr>
        <w:t>这一列显示</w:t>
      </w:r>
      <w:r w:rsidRPr="004A15CC">
        <w:t>mysql实际采用哪个索引来优化对该表的访问。</w:t>
      </w:r>
    </w:p>
    <w:p w14:paraId="4ACFE777" w14:textId="30B820A9" w:rsidR="004A15CC" w:rsidRDefault="004A15CC" w:rsidP="001C70BA">
      <w:pPr>
        <w:pStyle w:val="a9"/>
        <w:ind w:left="1260" w:firstLineChars="0" w:firstLine="0"/>
      </w:pPr>
      <w:r>
        <w:rPr>
          <w:rFonts w:hint="eastAsia"/>
        </w:rPr>
        <w:t>如果没有使用索引，则该列是</w:t>
      </w:r>
      <w:r>
        <w:t xml:space="preserve"> NULL。如果想强制mysql使用或忽视</w:t>
      </w:r>
      <w:r>
        <w:lastRenderedPageBreak/>
        <w:t>possible_keys列中的索引，在查询中使用force</w:t>
      </w:r>
      <w:r>
        <w:t xml:space="preserve"> </w:t>
      </w:r>
      <w:r>
        <w:t>index、ignore index。</w:t>
      </w:r>
    </w:p>
    <w:p w14:paraId="26C7231F" w14:textId="37224DEF" w:rsidR="00E26C5B" w:rsidRDefault="00E26C5B" w:rsidP="00E26C5B">
      <w:pPr>
        <w:pStyle w:val="a9"/>
        <w:numPr>
          <w:ilvl w:val="0"/>
          <w:numId w:val="6"/>
        </w:numPr>
        <w:ind w:firstLineChars="0"/>
      </w:pPr>
      <w:r>
        <w:t>key_len列</w:t>
      </w:r>
    </w:p>
    <w:p w14:paraId="3A14A77C" w14:textId="1ED64FF5" w:rsidR="00E26C5B" w:rsidRDefault="00E26C5B" w:rsidP="00E26C5B">
      <w:pPr>
        <w:pStyle w:val="a9"/>
        <w:ind w:left="1260" w:firstLineChars="0" w:firstLine="0"/>
      </w:pPr>
      <w:r w:rsidRPr="00E26C5B">
        <w:rPr>
          <w:rFonts w:hint="eastAsia"/>
        </w:rPr>
        <w:t>这一列显示了</w:t>
      </w:r>
      <w:r w:rsidRPr="00E26C5B">
        <w:t>mysql在索引里使用的字节数，通过这个值可以算出具体使用了索引中的哪些列。</w:t>
      </w:r>
    </w:p>
    <w:p w14:paraId="762421FE" w14:textId="7C7E5476" w:rsidR="00E33D10" w:rsidRDefault="00E26C5B" w:rsidP="00E33D10">
      <w:pPr>
        <w:pStyle w:val="a9"/>
        <w:ind w:left="1260" w:firstLineChars="0" w:firstLine="0"/>
      </w:pPr>
      <w:r>
        <w:rPr>
          <w:rFonts w:hint="eastAsia"/>
        </w:rPr>
        <w:t>举例来说，</w:t>
      </w:r>
      <w:r>
        <w:t>film_actor的联合索引idx_film_actor_id由film_id和actor_id两个int列组成，并且每个int是4字节。通</w:t>
      </w:r>
      <w:r>
        <w:rPr>
          <w:rFonts w:hint="eastAsia"/>
        </w:rPr>
        <w:t>过结果中的</w:t>
      </w:r>
      <w:r>
        <w:t>key_len=4可推断出查询使用了第一个列：film_id列来执行索引查找。</w:t>
      </w:r>
    </w:p>
    <w:p w14:paraId="157B2DFA" w14:textId="1EFAE2E2" w:rsidR="00E33D10" w:rsidRDefault="00E33D10" w:rsidP="00E33D10">
      <w:pPr>
        <w:pStyle w:val="a9"/>
        <w:ind w:left="1260" w:firstLineChars="0" w:firstLine="0"/>
      </w:pPr>
      <w:r>
        <w:tab/>
      </w:r>
      <w:r w:rsidRPr="00E33D10">
        <w:t>explain select * from film_actor where film_id = 2;</w:t>
      </w:r>
    </w:p>
    <w:p w14:paraId="19DECBB9" w14:textId="045256E8" w:rsidR="00E33D10" w:rsidRDefault="00E33D10" w:rsidP="00E33D10">
      <w:pPr>
        <w:pStyle w:val="a9"/>
        <w:ind w:left="1260" w:firstLineChars="0" w:firstLine="0"/>
      </w:pPr>
      <w:r>
        <w:tab/>
      </w:r>
      <w:r>
        <w:rPr>
          <w:noProof/>
        </w:rPr>
        <w:drawing>
          <wp:inline distT="0" distB="0" distL="0" distR="0" wp14:anchorId="2E767AD1" wp14:editId="3F627887">
            <wp:extent cx="5274310" cy="299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8F3F" w14:textId="36C316E3" w:rsidR="00664212" w:rsidRDefault="00664212" w:rsidP="00664212">
      <w:pPr>
        <w:pStyle w:val="a9"/>
        <w:ind w:left="1260" w:firstLineChars="0" w:firstLine="0"/>
      </w:pPr>
      <w:r w:rsidRPr="00664212">
        <w:t>key_len计算规则如下：</w:t>
      </w:r>
    </w:p>
    <w:p w14:paraId="7551D3E9" w14:textId="497E9B32" w:rsidR="00664212" w:rsidRDefault="00664212" w:rsidP="00664212">
      <w:pPr>
        <w:pStyle w:val="a9"/>
        <w:numPr>
          <w:ilvl w:val="0"/>
          <w:numId w:val="10"/>
        </w:numPr>
        <w:ind w:firstLineChars="0"/>
      </w:pPr>
      <w:r w:rsidRPr="00664212">
        <w:rPr>
          <w:rFonts w:hint="eastAsia"/>
        </w:rPr>
        <w:t>字符串</w:t>
      </w:r>
      <w:r>
        <w:rPr>
          <w:rFonts w:hint="eastAsia"/>
        </w:rPr>
        <w:t>：</w:t>
      </w:r>
    </w:p>
    <w:p w14:paraId="487F0585" w14:textId="606F5D2C" w:rsidR="00664212" w:rsidRDefault="00664212" w:rsidP="00664212">
      <w:pPr>
        <w:pStyle w:val="a9"/>
        <w:numPr>
          <w:ilvl w:val="1"/>
          <w:numId w:val="10"/>
        </w:numPr>
        <w:ind w:firstLineChars="0"/>
      </w:pPr>
      <w:r w:rsidRPr="00664212">
        <w:t>char(n)：n字节长度</w:t>
      </w:r>
    </w:p>
    <w:p w14:paraId="72DB7473" w14:textId="1FFE1507" w:rsidR="00664212" w:rsidRDefault="00664212" w:rsidP="00664212">
      <w:pPr>
        <w:pStyle w:val="a9"/>
        <w:numPr>
          <w:ilvl w:val="1"/>
          <w:numId w:val="10"/>
        </w:numPr>
        <w:ind w:firstLineChars="0"/>
      </w:pPr>
      <w:r w:rsidRPr="00664212">
        <w:t>varchar(n)：如果是utf-8，则长度3n+2字节，加的2字节用来存储字符串长度</w:t>
      </w:r>
    </w:p>
    <w:p w14:paraId="5910088A" w14:textId="40C72E60" w:rsidR="00664212" w:rsidRDefault="00664212" w:rsidP="00664212">
      <w:pPr>
        <w:pStyle w:val="a9"/>
        <w:numPr>
          <w:ilvl w:val="0"/>
          <w:numId w:val="10"/>
        </w:numPr>
        <w:ind w:firstLineChars="0"/>
      </w:pPr>
      <w:r w:rsidRPr="00664212">
        <w:rPr>
          <w:rFonts w:hint="eastAsia"/>
        </w:rPr>
        <w:t>数值类型</w:t>
      </w:r>
    </w:p>
    <w:p w14:paraId="71796476" w14:textId="294641F4" w:rsidR="00664212" w:rsidRDefault="00664212" w:rsidP="00664212">
      <w:pPr>
        <w:pStyle w:val="a9"/>
        <w:numPr>
          <w:ilvl w:val="1"/>
          <w:numId w:val="10"/>
        </w:numPr>
        <w:ind w:firstLineChars="0"/>
      </w:pPr>
      <w:r w:rsidRPr="00664212">
        <w:t>tinyint：1字节</w:t>
      </w:r>
    </w:p>
    <w:p w14:paraId="075CF7E6" w14:textId="4ADBADCA" w:rsidR="00187B15" w:rsidRDefault="00187B15" w:rsidP="00664212">
      <w:pPr>
        <w:pStyle w:val="a9"/>
        <w:numPr>
          <w:ilvl w:val="1"/>
          <w:numId w:val="10"/>
        </w:numPr>
        <w:ind w:firstLineChars="0"/>
      </w:pPr>
      <w:r w:rsidRPr="00187B15">
        <w:t>smallint：2字节</w:t>
      </w:r>
    </w:p>
    <w:p w14:paraId="68A703E9" w14:textId="7B28C55E" w:rsidR="00187B15" w:rsidRDefault="00187B15" w:rsidP="00664212">
      <w:pPr>
        <w:pStyle w:val="a9"/>
        <w:numPr>
          <w:ilvl w:val="1"/>
          <w:numId w:val="10"/>
        </w:numPr>
        <w:ind w:firstLineChars="0"/>
      </w:pPr>
      <w:r w:rsidRPr="00187B15">
        <w:t>int：4字节</w:t>
      </w:r>
    </w:p>
    <w:p w14:paraId="66289BD0" w14:textId="1313B0E2" w:rsidR="00187B15" w:rsidRDefault="00187B15" w:rsidP="00664212">
      <w:pPr>
        <w:pStyle w:val="a9"/>
        <w:numPr>
          <w:ilvl w:val="1"/>
          <w:numId w:val="10"/>
        </w:numPr>
        <w:ind w:firstLineChars="0"/>
      </w:pPr>
      <w:r w:rsidRPr="00187B15">
        <w:t>bigint：8字节</w:t>
      </w:r>
    </w:p>
    <w:p w14:paraId="3BC470BA" w14:textId="77777777" w:rsidR="002C07A7" w:rsidRDefault="002C07A7" w:rsidP="002C07A7">
      <w:pPr>
        <w:pStyle w:val="a9"/>
        <w:numPr>
          <w:ilvl w:val="0"/>
          <w:numId w:val="10"/>
        </w:numPr>
        <w:ind w:firstLineChars="0"/>
      </w:pPr>
      <w:r w:rsidRPr="002C07A7">
        <w:rPr>
          <w:rFonts w:hint="eastAsia"/>
        </w:rPr>
        <w:t>时间类型</w:t>
      </w:r>
    </w:p>
    <w:p w14:paraId="75759AE6" w14:textId="08C3E76F" w:rsidR="002C07A7" w:rsidRDefault="002C07A7" w:rsidP="00664212">
      <w:pPr>
        <w:pStyle w:val="a9"/>
        <w:numPr>
          <w:ilvl w:val="1"/>
          <w:numId w:val="10"/>
        </w:numPr>
        <w:ind w:firstLineChars="0"/>
      </w:pPr>
      <w:r w:rsidRPr="002C07A7">
        <w:t>date：3字节</w:t>
      </w:r>
    </w:p>
    <w:p w14:paraId="5E92455E" w14:textId="38370FC0" w:rsidR="002C07A7" w:rsidRDefault="002C07A7" w:rsidP="00664212">
      <w:pPr>
        <w:pStyle w:val="a9"/>
        <w:numPr>
          <w:ilvl w:val="1"/>
          <w:numId w:val="10"/>
        </w:numPr>
        <w:ind w:firstLineChars="0"/>
      </w:pPr>
      <w:r w:rsidRPr="002C07A7">
        <w:t>timestamp：4字节</w:t>
      </w:r>
    </w:p>
    <w:p w14:paraId="33641A3C" w14:textId="06FF1D14" w:rsidR="002C07A7" w:rsidRDefault="002C07A7" w:rsidP="00664212">
      <w:pPr>
        <w:pStyle w:val="a9"/>
        <w:numPr>
          <w:ilvl w:val="1"/>
          <w:numId w:val="10"/>
        </w:numPr>
        <w:ind w:firstLineChars="0"/>
      </w:pPr>
      <w:r w:rsidRPr="002C07A7">
        <w:t>datetime：8字节</w:t>
      </w:r>
    </w:p>
    <w:p w14:paraId="040B3B98" w14:textId="54B5FDE0" w:rsidR="007571EA" w:rsidRDefault="007571EA" w:rsidP="007571EA">
      <w:pPr>
        <w:pStyle w:val="a9"/>
        <w:numPr>
          <w:ilvl w:val="0"/>
          <w:numId w:val="10"/>
        </w:numPr>
        <w:ind w:firstLineChars="0"/>
      </w:pPr>
      <w:r>
        <w:t>如果字段允许为 NULL，需要1字节记录是否为 NULL</w:t>
      </w:r>
    </w:p>
    <w:p w14:paraId="64D969F1" w14:textId="067DD972" w:rsidR="007571EA" w:rsidRDefault="007571EA" w:rsidP="007571EA">
      <w:pPr>
        <w:ind w:left="840"/>
      </w:pPr>
      <w:r>
        <w:rPr>
          <w:rFonts w:hint="eastAsia"/>
        </w:rPr>
        <w:t>索引最大长度是</w:t>
      </w:r>
      <w:r>
        <w:t>768字节，当字符串过长时，mysql会做一个类似左前缀索引的处理，将前半部分的字符提取出来做索</w:t>
      </w:r>
      <w:r>
        <w:rPr>
          <w:rFonts w:hint="eastAsia"/>
        </w:rPr>
        <w:t>引。</w:t>
      </w:r>
    </w:p>
    <w:p w14:paraId="33B245FC" w14:textId="77777777" w:rsidR="001B0525" w:rsidRDefault="001B0525" w:rsidP="001B0525">
      <w:pPr>
        <w:pStyle w:val="a9"/>
        <w:numPr>
          <w:ilvl w:val="0"/>
          <w:numId w:val="6"/>
        </w:numPr>
        <w:ind w:firstLineChars="0"/>
      </w:pPr>
      <w:r w:rsidRPr="001B0525">
        <w:t>ref列</w:t>
      </w:r>
    </w:p>
    <w:p w14:paraId="250B8D08" w14:textId="46E3939A" w:rsidR="001B0525" w:rsidRDefault="001B0525" w:rsidP="007571EA">
      <w:pPr>
        <w:ind w:left="840"/>
      </w:pPr>
      <w:r w:rsidRPr="001B0525">
        <w:rPr>
          <w:rFonts w:hint="eastAsia"/>
        </w:rPr>
        <w:t>这一列显示了在</w:t>
      </w:r>
      <w:r w:rsidRPr="001B0525">
        <w:t>key列记录的索引中，表查找值所用到的列或常量，常见的有：const（常量），字段名（例：film.id）</w:t>
      </w:r>
    </w:p>
    <w:p w14:paraId="24D0CDD9" w14:textId="77777777" w:rsidR="00B32109" w:rsidRDefault="00B32109" w:rsidP="00B32109">
      <w:pPr>
        <w:pStyle w:val="a9"/>
        <w:numPr>
          <w:ilvl w:val="0"/>
          <w:numId w:val="6"/>
        </w:numPr>
        <w:ind w:firstLineChars="0"/>
      </w:pPr>
      <w:r>
        <w:t>rows列</w:t>
      </w:r>
    </w:p>
    <w:p w14:paraId="23A24F81" w14:textId="65A18027" w:rsidR="00B32109" w:rsidRDefault="00B32109" w:rsidP="007571EA">
      <w:pPr>
        <w:ind w:left="840"/>
      </w:pPr>
      <w:r w:rsidRPr="00B32109">
        <w:rPr>
          <w:rFonts w:hint="eastAsia"/>
        </w:rPr>
        <w:t>这一列是</w:t>
      </w:r>
      <w:r w:rsidRPr="00B32109">
        <w:t>mysql估计要读取并检测的行数，注意这个不是结果集里的行数。</w:t>
      </w:r>
    </w:p>
    <w:p w14:paraId="5F79EB68" w14:textId="77777777" w:rsidR="00BE0FDC" w:rsidRDefault="00BE0FDC" w:rsidP="00BE0FDC">
      <w:pPr>
        <w:pStyle w:val="a9"/>
        <w:numPr>
          <w:ilvl w:val="0"/>
          <w:numId w:val="6"/>
        </w:numPr>
        <w:ind w:firstLineChars="0"/>
      </w:pPr>
      <w:r>
        <w:t>Extra列</w:t>
      </w:r>
    </w:p>
    <w:p w14:paraId="7FBE439D" w14:textId="08460018" w:rsidR="00B32109" w:rsidRDefault="00BE0FDC" w:rsidP="007571EA">
      <w:pPr>
        <w:ind w:left="840"/>
      </w:pPr>
      <w:r w:rsidRPr="00BE0FDC">
        <w:rPr>
          <w:rFonts w:hint="eastAsia"/>
        </w:rPr>
        <w:t>这一列展示的是额外信息。常见的重要值如下：</w:t>
      </w:r>
    </w:p>
    <w:p w14:paraId="007E5F75" w14:textId="4791D740" w:rsidR="00BE0FDC" w:rsidRDefault="00BE0FDC" w:rsidP="00BE0FDC">
      <w:pPr>
        <w:pStyle w:val="a9"/>
        <w:numPr>
          <w:ilvl w:val="0"/>
          <w:numId w:val="11"/>
        </w:numPr>
        <w:ind w:firstLineChars="0"/>
      </w:pPr>
      <w:r w:rsidRPr="00BE0FDC">
        <w:t>Using index：使用覆盖索引</w:t>
      </w:r>
      <w:r>
        <w:rPr>
          <w:rFonts w:hint="eastAsia"/>
        </w:rPr>
        <w:t>（不用回表）（</w:t>
      </w:r>
      <w:r>
        <w:rPr>
          <w:rFonts w:hint="eastAsia"/>
        </w:rPr>
        <w:t>覆盖索引定义：</w:t>
      </w:r>
      <w:r>
        <w:t>mysql执行计划explain结果里的key有使用索引，如果select后面查询的字段都可以从这个索引的树中</w:t>
      </w:r>
      <w:r>
        <w:rPr>
          <w:rFonts w:hint="eastAsia"/>
        </w:rPr>
        <w:t>获取，这种情况一般可以说是用到了覆盖索引，</w:t>
      </w:r>
      <w:r>
        <w:t>extra里一般都有using index；覆盖索引一般针对的是辅助索引，整个</w:t>
      </w:r>
      <w:r>
        <w:rPr>
          <w:rFonts w:hint="eastAsia"/>
        </w:rPr>
        <w:t>查询结果只通过辅助索引就能拿到结果，不需要通过辅助索引树找到主键，再通过主键去主键索引树里获取其它字段值</w:t>
      </w:r>
      <w:r>
        <w:rPr>
          <w:rFonts w:hint="eastAsia"/>
        </w:rPr>
        <w:t>）</w:t>
      </w:r>
    </w:p>
    <w:p w14:paraId="40FB9DD9" w14:textId="7BD6FCCA" w:rsidR="00BE0FDC" w:rsidRDefault="00BE0FDC" w:rsidP="00BE0FDC">
      <w:pPr>
        <w:pStyle w:val="a9"/>
        <w:ind w:left="2100" w:firstLineChars="0" w:firstLine="0"/>
      </w:pPr>
      <w:r w:rsidRPr="00BE0FDC">
        <w:t>explain select film_id from film_actor where film_id = 1;</w:t>
      </w:r>
    </w:p>
    <w:p w14:paraId="01ACC2D4" w14:textId="6D5035BC" w:rsidR="00BE0FDC" w:rsidRDefault="00BE0FDC" w:rsidP="00BE0FDC">
      <w:pPr>
        <w:pStyle w:val="a9"/>
        <w:ind w:left="21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2A621C" wp14:editId="15B406B3">
            <wp:extent cx="4787130" cy="2844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7611" cy="2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6C10" w14:textId="413E6C64" w:rsidR="00587D4D" w:rsidRDefault="00587D4D" w:rsidP="00587D4D">
      <w:pPr>
        <w:pStyle w:val="a9"/>
        <w:numPr>
          <w:ilvl w:val="0"/>
          <w:numId w:val="11"/>
        </w:numPr>
        <w:ind w:firstLineChars="0"/>
      </w:pPr>
      <w:r w:rsidRPr="00587D4D">
        <w:lastRenderedPageBreak/>
        <w:t>Using where：使用where语句来处理结果，并且查询的列未被索引覆盖</w:t>
      </w:r>
    </w:p>
    <w:p w14:paraId="12D10A4E" w14:textId="413E6C64" w:rsidR="00587D4D" w:rsidRDefault="00587D4D" w:rsidP="00587D4D">
      <w:pPr>
        <w:pStyle w:val="a9"/>
        <w:ind w:left="2100" w:firstLineChars="0" w:firstLine="0"/>
      </w:pPr>
      <w:r w:rsidRPr="00587D4D">
        <w:t>explain select * from actor where name = 'a';</w:t>
      </w:r>
    </w:p>
    <w:p w14:paraId="2CDB7F25" w14:textId="368846CB" w:rsidR="00587D4D" w:rsidRDefault="00587D4D" w:rsidP="00587D4D">
      <w:pPr>
        <w:pStyle w:val="a9"/>
        <w:ind w:left="2100" w:firstLineChars="0" w:firstLine="0"/>
      </w:pPr>
      <w:r>
        <w:rPr>
          <w:noProof/>
        </w:rPr>
        <w:drawing>
          <wp:inline distT="0" distB="0" distL="0" distR="0" wp14:anchorId="6ABA871F" wp14:editId="3A0C3BDD">
            <wp:extent cx="4854585" cy="24892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8821" cy="2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A19B" w14:textId="6BFA997F" w:rsidR="00587D4D" w:rsidRDefault="00587D4D" w:rsidP="00131307">
      <w:pPr>
        <w:pStyle w:val="a9"/>
        <w:numPr>
          <w:ilvl w:val="0"/>
          <w:numId w:val="11"/>
        </w:numPr>
        <w:ind w:firstLineChars="0"/>
      </w:pPr>
      <w:r>
        <w:t>Using index condition：查询的列不完全被索引覆盖，where条件中是一个</w:t>
      </w:r>
      <w:r w:rsidRPr="00055A29">
        <w:rPr>
          <w:color w:val="FF0000"/>
        </w:rPr>
        <w:t>前导列的</w:t>
      </w:r>
      <w:r w:rsidRPr="00055A29">
        <w:rPr>
          <w:color w:val="F4B083" w:themeColor="accent2" w:themeTint="99"/>
        </w:rPr>
        <w:t>范围</w:t>
      </w:r>
    </w:p>
    <w:p w14:paraId="2C9D4659" w14:textId="34CAF754" w:rsidR="00131307" w:rsidRDefault="00131307" w:rsidP="00131307">
      <w:pPr>
        <w:ind w:left="2100"/>
      </w:pPr>
      <w:r w:rsidRPr="00131307">
        <w:t>explain select * from film_actor where film_id &gt; 1;</w:t>
      </w:r>
    </w:p>
    <w:p w14:paraId="697F1D7E" w14:textId="70CB02AE" w:rsidR="00131307" w:rsidRDefault="00131307" w:rsidP="00131307">
      <w:pPr>
        <w:ind w:left="2100"/>
      </w:pPr>
      <w:r>
        <w:rPr>
          <w:noProof/>
        </w:rPr>
        <w:drawing>
          <wp:inline distT="0" distB="0" distL="0" distR="0" wp14:anchorId="0A085CD8" wp14:editId="760C34F2">
            <wp:extent cx="4711136" cy="2343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324" cy="2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B0E" w14:textId="56FB6AC6" w:rsidR="00CA4A2D" w:rsidRDefault="00CA4A2D" w:rsidP="00CA4A2D">
      <w:pPr>
        <w:pStyle w:val="a9"/>
        <w:numPr>
          <w:ilvl w:val="0"/>
          <w:numId w:val="11"/>
        </w:numPr>
        <w:ind w:firstLineChars="0"/>
      </w:pPr>
      <w:r>
        <w:t>Using temporary：mysql需要创建一张临时表来处理查询。出现这种情况一般是要进行优化的，首先是想到用索</w:t>
      </w:r>
      <w:r>
        <w:rPr>
          <w:rFonts w:hint="eastAsia"/>
        </w:rPr>
        <w:t>引来优化</w:t>
      </w:r>
    </w:p>
    <w:p w14:paraId="7A03A436" w14:textId="4AFD4770" w:rsidR="00CA4A2D" w:rsidRDefault="00CA4A2D" w:rsidP="00CA4A2D">
      <w:pPr>
        <w:pStyle w:val="a9"/>
        <w:numPr>
          <w:ilvl w:val="0"/>
          <w:numId w:val="12"/>
        </w:numPr>
        <w:ind w:firstLineChars="0"/>
      </w:pPr>
      <w:r w:rsidRPr="00CA4A2D">
        <w:t>actor.name没有索引，此时创建了张临时表来distinct</w:t>
      </w:r>
    </w:p>
    <w:p w14:paraId="71AA72B2" w14:textId="1785B6CB" w:rsidR="00CA4A2D" w:rsidRDefault="00CA4A2D" w:rsidP="00CA4A2D">
      <w:pPr>
        <w:pStyle w:val="a9"/>
        <w:ind w:left="2940" w:firstLineChars="0" w:firstLine="0"/>
      </w:pPr>
      <w:r w:rsidRPr="00CA4A2D">
        <w:t>explain select distinct name from actor;</w:t>
      </w:r>
    </w:p>
    <w:p w14:paraId="7FC23D98" w14:textId="2F14139F" w:rsidR="00CA4A2D" w:rsidRDefault="00CA4A2D" w:rsidP="00CA4A2D">
      <w:pPr>
        <w:pStyle w:val="a9"/>
        <w:ind w:left="2940" w:firstLineChars="0" w:firstLine="0"/>
      </w:pPr>
      <w:r>
        <w:rPr>
          <w:noProof/>
        </w:rPr>
        <w:drawing>
          <wp:inline distT="0" distB="0" distL="0" distR="0" wp14:anchorId="75619BBF" wp14:editId="40B50D79">
            <wp:extent cx="4390188" cy="287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320" cy="2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6ED" w14:textId="72D1A453" w:rsidR="00866548" w:rsidRDefault="00866548" w:rsidP="00866548">
      <w:pPr>
        <w:pStyle w:val="a9"/>
        <w:numPr>
          <w:ilvl w:val="0"/>
          <w:numId w:val="12"/>
        </w:numPr>
        <w:ind w:firstLineChars="0"/>
      </w:pPr>
      <w:r>
        <w:t>film.name建立了idx_name索引，此时查询时extra是using index,没有用临时表</w:t>
      </w:r>
    </w:p>
    <w:p w14:paraId="6F99F7FD" w14:textId="21EED189" w:rsidR="009C6202" w:rsidRDefault="009C6202" w:rsidP="009C6202">
      <w:pPr>
        <w:ind w:left="2940"/>
        <w:rPr>
          <w:rFonts w:hint="eastAsia"/>
        </w:rPr>
      </w:pPr>
      <w:r w:rsidRPr="009C6202">
        <w:t>explain select distinct name from film;</w:t>
      </w:r>
    </w:p>
    <w:p w14:paraId="3E8CF0D6" w14:textId="68B2243C" w:rsidR="009C6202" w:rsidRDefault="009C6202" w:rsidP="009C6202">
      <w:pPr>
        <w:pStyle w:val="a9"/>
        <w:ind w:left="29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250C3C" wp14:editId="08A8E2D6">
            <wp:extent cx="4420467" cy="2755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378" cy="2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286" w14:textId="6F050DD3" w:rsidR="007B1E02" w:rsidRDefault="00E010B4" w:rsidP="007B1E02">
      <w:pPr>
        <w:pStyle w:val="a9"/>
        <w:numPr>
          <w:ilvl w:val="0"/>
          <w:numId w:val="11"/>
        </w:numPr>
        <w:ind w:firstLineChars="0"/>
      </w:pPr>
      <w:r>
        <w:t>Using filesort：将用外部排序而不是索引排序，数据较小时从内存排序，否则需要在磁盘完成排序。这种情况下一</w:t>
      </w:r>
      <w:r>
        <w:rPr>
          <w:rFonts w:hint="eastAsia"/>
        </w:rPr>
        <w:t>般也是要考虑使用索引来优化</w:t>
      </w:r>
    </w:p>
    <w:p w14:paraId="2FF0578E" w14:textId="257E0E3A" w:rsidR="007B1E02" w:rsidRDefault="007B1E02" w:rsidP="007B1E02">
      <w:pPr>
        <w:pStyle w:val="a9"/>
        <w:numPr>
          <w:ilvl w:val="0"/>
          <w:numId w:val="13"/>
        </w:numPr>
        <w:ind w:firstLineChars="0"/>
      </w:pPr>
      <w:r w:rsidRPr="007B1E02">
        <w:t>actor.name未创建索引，会浏览actor整个表，保存排序关键字name和对应的id，然后排序name并检索行记录</w:t>
      </w:r>
    </w:p>
    <w:p w14:paraId="6FF494C5" w14:textId="60C6D96D" w:rsidR="007B1E02" w:rsidRDefault="007B1E02" w:rsidP="007B1E02">
      <w:pPr>
        <w:pStyle w:val="a9"/>
        <w:ind w:left="2940" w:firstLineChars="0" w:firstLine="0"/>
      </w:pPr>
      <w:r w:rsidRPr="007B1E02">
        <w:t>explain select * from actor order by name;</w:t>
      </w:r>
    </w:p>
    <w:p w14:paraId="47902268" w14:textId="36F0FECE" w:rsidR="007B1E02" w:rsidRDefault="007B1E02" w:rsidP="007B1E02">
      <w:pPr>
        <w:pStyle w:val="a9"/>
        <w:ind w:left="2940" w:firstLineChars="0" w:firstLine="0"/>
      </w:pPr>
      <w:r>
        <w:rPr>
          <w:noProof/>
        </w:rPr>
        <w:drawing>
          <wp:inline distT="0" distB="0" distL="0" distR="0" wp14:anchorId="4C2268B5" wp14:editId="20BE1324">
            <wp:extent cx="4493134" cy="243205"/>
            <wp:effectExtent l="0" t="0" r="317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021" cy="2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D8D" w14:textId="6138E18A" w:rsidR="007B1E02" w:rsidRDefault="001873E6" w:rsidP="001873E6">
      <w:pPr>
        <w:pStyle w:val="a9"/>
        <w:numPr>
          <w:ilvl w:val="0"/>
          <w:numId w:val="13"/>
        </w:numPr>
        <w:ind w:firstLineChars="0"/>
      </w:pPr>
      <w:r>
        <w:t>film.name建立了idx_name索引,此时查询时extra是using index</w:t>
      </w:r>
    </w:p>
    <w:p w14:paraId="5E314798" w14:textId="59114EF1" w:rsidR="009F3FB2" w:rsidRDefault="009F3FB2" w:rsidP="009F3FB2">
      <w:pPr>
        <w:pStyle w:val="a9"/>
        <w:ind w:left="2940" w:firstLineChars="0" w:firstLine="0"/>
      </w:pPr>
      <w:r w:rsidRPr="009F3FB2">
        <w:t>explain select * from film order by name;</w:t>
      </w:r>
    </w:p>
    <w:p w14:paraId="080E46A6" w14:textId="6CCFE679" w:rsidR="009F2952" w:rsidRDefault="009F2952" w:rsidP="009F3FB2">
      <w:pPr>
        <w:pStyle w:val="a9"/>
        <w:ind w:left="2940" w:firstLineChars="0" w:firstLine="0"/>
      </w:pPr>
      <w:r>
        <w:rPr>
          <w:noProof/>
        </w:rPr>
        <w:drawing>
          <wp:inline distT="0" distB="0" distL="0" distR="0" wp14:anchorId="3D125A3B" wp14:editId="6B9FCEDD">
            <wp:extent cx="4462856" cy="2641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728" cy="2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A943" w14:textId="49607A63" w:rsidR="009F2952" w:rsidRDefault="00805294" w:rsidP="009F2952">
      <w:pPr>
        <w:pStyle w:val="a9"/>
        <w:numPr>
          <w:ilvl w:val="0"/>
          <w:numId w:val="13"/>
        </w:numPr>
        <w:ind w:firstLineChars="0"/>
      </w:pPr>
      <w:r w:rsidRPr="00805294">
        <w:t>Select tables optimized away：使用某些聚合函数（比如 max、min）来访问存在索引的某个字段</w:t>
      </w:r>
      <w:r w:rsidR="00F41914">
        <w:rPr>
          <w:rFonts w:hint="eastAsia"/>
        </w:rPr>
        <w:t>时</w:t>
      </w:r>
    </w:p>
    <w:p w14:paraId="1543F18C" w14:textId="77C5FB6C" w:rsidR="004930FB" w:rsidRDefault="004930FB" w:rsidP="004930FB">
      <w:pPr>
        <w:pStyle w:val="a9"/>
        <w:ind w:left="2940" w:firstLineChars="0" w:firstLine="0"/>
        <w:rPr>
          <w:rFonts w:hint="eastAsia"/>
        </w:rPr>
      </w:pPr>
      <w:r w:rsidRPr="004930FB">
        <w:t>explain select min(id) from film;</w:t>
      </w:r>
    </w:p>
    <w:p w14:paraId="33B90261" w14:textId="3A56BD57" w:rsidR="00F07021" w:rsidRDefault="006A2CB5" w:rsidP="001B1861">
      <w:pPr>
        <w:pStyle w:val="a9"/>
        <w:ind w:left="2940" w:firstLineChars="0" w:firstLine="0"/>
      </w:pPr>
      <w:r>
        <w:rPr>
          <w:noProof/>
        </w:rPr>
        <w:drawing>
          <wp:inline distT="0" distB="0" distL="0" distR="0" wp14:anchorId="57C656BD" wp14:editId="4D2B8A83">
            <wp:extent cx="4408204" cy="34034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1284" cy="3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627" w14:textId="745189E3" w:rsidR="00857A89" w:rsidRDefault="00857A89" w:rsidP="001B1861">
      <w:pPr>
        <w:pStyle w:val="a9"/>
        <w:ind w:left="2940" w:firstLineChars="0" w:firstLine="0"/>
      </w:pPr>
    </w:p>
    <w:p w14:paraId="7723C4DE" w14:textId="32447F25" w:rsidR="001E5B83" w:rsidRDefault="001E5B83" w:rsidP="001B1861">
      <w:pPr>
        <w:pStyle w:val="a9"/>
        <w:ind w:left="2940" w:firstLineChars="0" w:firstLine="0"/>
      </w:pPr>
    </w:p>
    <w:p w14:paraId="08CE8A15" w14:textId="2C27D84C" w:rsidR="001E5B83" w:rsidRDefault="001E5B83" w:rsidP="001E5B83">
      <w:pPr>
        <w:pStyle w:val="aa"/>
      </w:pPr>
      <w:r w:rsidRPr="001E5B83">
        <w:rPr>
          <w:rFonts w:hint="eastAsia"/>
        </w:rPr>
        <w:t>索引最佳实践</w:t>
      </w:r>
    </w:p>
    <w:p w14:paraId="35E59F82" w14:textId="77777777" w:rsidR="001E5B83" w:rsidRDefault="001E5B83" w:rsidP="001E5B83">
      <w:r>
        <w:rPr>
          <w:rFonts w:hint="eastAsia"/>
        </w:rPr>
        <w:t>示例表：</w:t>
      </w:r>
    </w:p>
    <w:p w14:paraId="4525161E" w14:textId="77777777" w:rsidR="001E5B83" w:rsidRDefault="001E5B83" w:rsidP="001E5B83">
      <w:r>
        <w:t>CREATE TABLE `employees` (</w:t>
      </w:r>
    </w:p>
    <w:p w14:paraId="3ACE5936" w14:textId="77777777" w:rsidR="001E5B83" w:rsidRDefault="001E5B83" w:rsidP="001E5B83">
      <w:r>
        <w:t>`id` int(11) NOT NULL AUTO_INCREMENT,</w:t>
      </w:r>
    </w:p>
    <w:p w14:paraId="19413E11" w14:textId="77777777" w:rsidR="001E5B83" w:rsidRDefault="001E5B83" w:rsidP="001E5B83">
      <w:r>
        <w:lastRenderedPageBreak/>
        <w:t>`name` varchar(24) NOT NULL DEFAULT '' COMMENT '姓名',</w:t>
      </w:r>
    </w:p>
    <w:p w14:paraId="76F6D6A8" w14:textId="77777777" w:rsidR="001E5B83" w:rsidRDefault="001E5B83" w:rsidP="001E5B83">
      <w:r>
        <w:t>`age` int(11) NOT NULL DEFAULT '0' COMMENT '年龄',</w:t>
      </w:r>
    </w:p>
    <w:p w14:paraId="7695EBFB" w14:textId="77777777" w:rsidR="001E5B83" w:rsidRDefault="001E5B83" w:rsidP="001E5B83">
      <w:r>
        <w:t>`position` varchar(20) NOT NULL DEFAULT '' COMMENT '职位',</w:t>
      </w:r>
    </w:p>
    <w:p w14:paraId="708AED3F" w14:textId="77777777" w:rsidR="001E5B83" w:rsidRDefault="001E5B83" w:rsidP="001E5B83">
      <w:r>
        <w:t>`hire_time` timestamp NOT NULL DEFAULT CURRENT_TIMESTAMP COMMENT '入职时间',</w:t>
      </w:r>
    </w:p>
    <w:p w14:paraId="1CBC8DD7" w14:textId="77777777" w:rsidR="001E5B83" w:rsidRDefault="001E5B83" w:rsidP="001E5B83">
      <w:r>
        <w:t>PRIMARY KEY (`id`),</w:t>
      </w:r>
    </w:p>
    <w:p w14:paraId="089A1FA4" w14:textId="77777777" w:rsidR="001E5B83" w:rsidRDefault="001E5B83" w:rsidP="001E5B83">
      <w:r>
        <w:t>KEY `idx_name_age_position` (`name`,`age`,`position`) USING BTREE</w:t>
      </w:r>
    </w:p>
    <w:p w14:paraId="1BBC8257" w14:textId="77777777" w:rsidR="001E5B83" w:rsidRDefault="001E5B83" w:rsidP="001E5B83">
      <w:r>
        <w:t>) ENGINE=InnoDB AUTO_INCREMENT=4 DEFAULT CHARSET=utf8 COMMENT='员工记录表';</w:t>
      </w:r>
    </w:p>
    <w:p w14:paraId="29E0FA14" w14:textId="77777777" w:rsidR="001E5B83" w:rsidRDefault="001E5B83" w:rsidP="001E5B83"/>
    <w:p w14:paraId="36E6AD21" w14:textId="77777777" w:rsidR="001E5B83" w:rsidRDefault="001E5B83" w:rsidP="001E5B83">
      <w:r>
        <w:t>INSERT INTO employees(name,age,position,hire_time) VALUES('LiLei',22,'manager',NOW());</w:t>
      </w:r>
    </w:p>
    <w:p w14:paraId="4A8C98FD" w14:textId="77777777" w:rsidR="001E5B83" w:rsidRDefault="001E5B83" w:rsidP="001E5B83">
      <w:r>
        <w:t>INSERT INTO employees(name,age,position,hire_time) VALUES('HanMeimei',23,'dev',NOW());</w:t>
      </w:r>
    </w:p>
    <w:p w14:paraId="0FA1AB1D" w14:textId="012906B1" w:rsidR="001E5B83" w:rsidRDefault="001E5B83" w:rsidP="001E5B83">
      <w:r>
        <w:t>INSERT INTO employees(name,age,position,hire_time) VALUES('Lucy',23,'dev',NOW());</w:t>
      </w:r>
    </w:p>
    <w:p w14:paraId="1DF2630F" w14:textId="77777777" w:rsidR="007562B9" w:rsidRDefault="007562B9" w:rsidP="001E5B83"/>
    <w:p w14:paraId="3FFE9D6E" w14:textId="5443D9A9" w:rsidR="0045311E" w:rsidRDefault="007562B9" w:rsidP="007562B9">
      <w:pPr>
        <w:pStyle w:val="a9"/>
        <w:numPr>
          <w:ilvl w:val="0"/>
          <w:numId w:val="14"/>
        </w:numPr>
        <w:ind w:firstLineChars="0"/>
      </w:pPr>
      <w:r w:rsidRPr="007562B9">
        <w:rPr>
          <w:rFonts w:hint="eastAsia"/>
        </w:rPr>
        <w:t>全值匹配</w:t>
      </w:r>
    </w:p>
    <w:p w14:paraId="4A01FF03" w14:textId="0D20D979" w:rsidR="007562B9" w:rsidRDefault="007562B9" w:rsidP="007562B9">
      <w:pPr>
        <w:pStyle w:val="a9"/>
        <w:numPr>
          <w:ilvl w:val="1"/>
          <w:numId w:val="14"/>
        </w:numPr>
        <w:ind w:firstLineChars="0"/>
      </w:pPr>
      <w:r w:rsidRPr="007562B9">
        <w:t>EXPLAIN SELECT * FROM employees WHERE name= 'LiLei';</w:t>
      </w:r>
    </w:p>
    <w:p w14:paraId="4043A809" w14:textId="0B107E81" w:rsidR="007562B9" w:rsidRDefault="007562B9" w:rsidP="007562B9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6950BC7E" wp14:editId="7974A5FB">
            <wp:extent cx="5013918" cy="3384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496" cy="3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D922" w14:textId="0621DE05" w:rsidR="007562B9" w:rsidRDefault="00805262" w:rsidP="007562B9">
      <w:pPr>
        <w:pStyle w:val="a9"/>
        <w:numPr>
          <w:ilvl w:val="1"/>
          <w:numId w:val="14"/>
        </w:numPr>
        <w:ind w:firstLineChars="0"/>
      </w:pPr>
      <w:r w:rsidRPr="00805262">
        <w:t>EXPLAIN SELECT * FROM employees WHERE name= 'LiLei' AND age = 22;</w:t>
      </w:r>
    </w:p>
    <w:p w14:paraId="4C8D61AC" w14:textId="64D138BD" w:rsidR="00805262" w:rsidRDefault="00805262" w:rsidP="00805262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5ED59982" wp14:editId="384EE11D">
            <wp:extent cx="5141086" cy="320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639" cy="3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EC89" w14:textId="77777777" w:rsidR="00805262" w:rsidRDefault="00805262" w:rsidP="00805262">
      <w:pPr>
        <w:pStyle w:val="a9"/>
        <w:numPr>
          <w:ilvl w:val="1"/>
          <w:numId w:val="14"/>
        </w:numPr>
        <w:ind w:firstLineChars="0"/>
      </w:pPr>
      <w:r w:rsidRPr="00805262">
        <w:t>EXPLAIN SELECT * FROM employees WHERE name= 'LiLei' AND age = 22 AND position ='manager';</w:t>
      </w:r>
    </w:p>
    <w:p w14:paraId="497A9475" w14:textId="3CF79997" w:rsidR="00805262" w:rsidRDefault="00805262" w:rsidP="00805262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3E84F8D9" wp14:editId="37D68D4D">
            <wp:extent cx="5183476" cy="2736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784" cy="2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CB1" w14:textId="77777777" w:rsidR="006B6456" w:rsidRDefault="006B6456" w:rsidP="006B6456">
      <w:pPr>
        <w:pStyle w:val="a9"/>
        <w:numPr>
          <w:ilvl w:val="0"/>
          <w:numId w:val="14"/>
        </w:numPr>
        <w:ind w:firstLineChars="0"/>
      </w:pPr>
      <w:r w:rsidRPr="006B6456">
        <w:t>最左前缀法则</w:t>
      </w:r>
    </w:p>
    <w:p w14:paraId="01CC0ECD" w14:textId="1D00983E" w:rsidR="00626877" w:rsidRDefault="006B6456" w:rsidP="006B6456">
      <w:pPr>
        <w:ind w:firstLine="360"/>
      </w:pPr>
      <w:r w:rsidRPr="006B6456">
        <w:rPr>
          <w:rFonts w:hint="eastAsia"/>
        </w:rPr>
        <w:t>如果索引了多列，要遵守最左前缀法则。指的是查询从索引的最左前列开始并且不跳过索引中的列</w:t>
      </w:r>
    </w:p>
    <w:p w14:paraId="0A4A37B4" w14:textId="77777777" w:rsidR="001E2347" w:rsidRDefault="001E2347" w:rsidP="001E2347">
      <w:pPr>
        <w:ind w:firstLine="360"/>
      </w:pPr>
      <w:r>
        <w:t>EXPLAIN SELECT * FROM employees WHERE name = 'Bill' and age = 31;</w:t>
      </w:r>
    </w:p>
    <w:p w14:paraId="5C47BD12" w14:textId="77777777" w:rsidR="001E2347" w:rsidRDefault="001E2347" w:rsidP="001E2347">
      <w:pPr>
        <w:ind w:firstLine="360"/>
      </w:pPr>
      <w:r>
        <w:t>EXPLAIN SELECT * FROM employees WHERE age = 30 AND position = 'dev';</w:t>
      </w:r>
    </w:p>
    <w:p w14:paraId="3ADD559F" w14:textId="3C702C82" w:rsidR="001E2347" w:rsidRDefault="001E2347" w:rsidP="001E2347">
      <w:pPr>
        <w:ind w:firstLine="360"/>
      </w:pPr>
      <w:r>
        <w:t>EXPLAIN SELECT * FROM employees WHERE position = 'manager';</w:t>
      </w:r>
    </w:p>
    <w:p w14:paraId="36685A35" w14:textId="6D26832E" w:rsidR="009B63EF" w:rsidRDefault="009B63EF" w:rsidP="009B63EF">
      <w:pPr>
        <w:pStyle w:val="a9"/>
        <w:numPr>
          <w:ilvl w:val="0"/>
          <w:numId w:val="14"/>
        </w:numPr>
        <w:ind w:firstLineChars="0"/>
      </w:pPr>
      <w:r w:rsidRPr="009B63EF">
        <w:rPr>
          <w:rFonts w:hint="eastAsia"/>
        </w:rPr>
        <w:t>不在索引列上做任何操作（计算、函数、（自动</w:t>
      </w:r>
      <w:r w:rsidRPr="009B63EF">
        <w:t>or手动）类型转换），会导致索引失效而转向全表扫描</w:t>
      </w:r>
      <w:r w:rsidR="00126F89">
        <w:rPr>
          <w:rFonts w:hint="eastAsia"/>
        </w:rPr>
        <w:t>,</w:t>
      </w:r>
      <w:r w:rsidR="00126F89" w:rsidRPr="00126F89">
        <w:t xml:space="preserve"> </w:t>
      </w:r>
      <w:r w:rsidR="00126F89">
        <w:t>转化为日期范围查询，有可能会走索引：</w:t>
      </w:r>
    </w:p>
    <w:p w14:paraId="2781E80F" w14:textId="77777777" w:rsidR="00CC31EF" w:rsidRDefault="00CC31EF" w:rsidP="00CC31EF">
      <w:pPr>
        <w:ind w:left="420" w:firstLine="420"/>
      </w:pPr>
      <w:r>
        <w:t>EXPLAIN SELECT * FROM employees WHERE name = 'LiLei';</w:t>
      </w:r>
    </w:p>
    <w:p w14:paraId="48B3336B" w14:textId="02F87101" w:rsidR="00CC31EF" w:rsidRDefault="00CC31EF" w:rsidP="00CC31EF">
      <w:pPr>
        <w:pStyle w:val="a9"/>
        <w:ind w:left="840" w:firstLineChars="0" w:firstLine="0"/>
      </w:pPr>
      <w:r>
        <w:t>EXPLAIN SELECT * FROM employees WHERE left(name,3) = 'LiLei';</w:t>
      </w:r>
      <w:r>
        <w:t xml:space="preserve">  #</w:t>
      </w:r>
      <w:r>
        <w:rPr>
          <w:rFonts w:hint="eastAsia"/>
        </w:rPr>
        <w:t>此句不走索引</w:t>
      </w:r>
    </w:p>
    <w:p w14:paraId="64F08A45" w14:textId="77777777" w:rsidR="00607935" w:rsidRDefault="00607935" w:rsidP="00607935">
      <w:pPr>
        <w:pStyle w:val="a9"/>
        <w:numPr>
          <w:ilvl w:val="0"/>
          <w:numId w:val="14"/>
        </w:numPr>
        <w:ind w:firstLineChars="0"/>
      </w:pPr>
      <w:r w:rsidRPr="00607935">
        <w:rPr>
          <w:rFonts w:hint="eastAsia"/>
        </w:rPr>
        <w:t>存储引擎不能使用索引中范围条件右边的列</w:t>
      </w:r>
    </w:p>
    <w:p w14:paraId="320B864E" w14:textId="77777777" w:rsidR="00607935" w:rsidRPr="00607935" w:rsidRDefault="00607935" w:rsidP="00607935">
      <w:pPr>
        <w:pStyle w:val="a9"/>
        <w:ind w:left="840" w:firstLineChars="0" w:firstLine="0"/>
        <w:rPr>
          <w:sz w:val="16"/>
          <w:szCs w:val="18"/>
        </w:rPr>
      </w:pPr>
      <w:r w:rsidRPr="00607935">
        <w:rPr>
          <w:sz w:val="16"/>
          <w:szCs w:val="18"/>
        </w:rPr>
        <w:t>EXPLAIN SELECT * FROM employees WHERE name= 'LiLei' AND age = 22 AND position ='manager';</w:t>
      </w:r>
    </w:p>
    <w:p w14:paraId="1013DC21" w14:textId="6B44F47D" w:rsidR="00607935" w:rsidRDefault="00607935" w:rsidP="00607935">
      <w:pPr>
        <w:pStyle w:val="a9"/>
        <w:ind w:left="840" w:firstLineChars="0" w:firstLine="0"/>
        <w:rPr>
          <w:sz w:val="16"/>
          <w:szCs w:val="18"/>
        </w:rPr>
      </w:pPr>
      <w:r w:rsidRPr="00607935">
        <w:rPr>
          <w:sz w:val="16"/>
          <w:szCs w:val="18"/>
        </w:rPr>
        <w:t>EXPLAIN SELECT * FROM employees WHERE name= 'LiLei' AND age &gt; 22 AND position ='manager';</w:t>
      </w:r>
    </w:p>
    <w:p w14:paraId="717B5625" w14:textId="39CC5D4C" w:rsidR="00381428" w:rsidRDefault="00381428" w:rsidP="00381428">
      <w:pPr>
        <w:pStyle w:val="a9"/>
        <w:numPr>
          <w:ilvl w:val="0"/>
          <w:numId w:val="14"/>
        </w:numPr>
        <w:ind w:firstLineChars="0"/>
      </w:pPr>
      <w:r>
        <w:t>尽量使用覆盖索引（只访问索引的查询（索引列包含查询列）），减少select * 语句</w:t>
      </w:r>
    </w:p>
    <w:p w14:paraId="70240014" w14:textId="3E8A790C" w:rsidR="00381428" w:rsidRDefault="00381428" w:rsidP="00381428">
      <w:pPr>
        <w:pStyle w:val="a9"/>
        <w:numPr>
          <w:ilvl w:val="0"/>
          <w:numId w:val="14"/>
        </w:numPr>
        <w:ind w:firstLineChars="0"/>
      </w:pPr>
      <w:r w:rsidRPr="00381428">
        <w:t>mysql在使用不等于（！=或者&lt;&gt;），not in，not exists的时候无法使用索引会导致全表扫描&lt;小于、&gt;大于、&lt;=、&gt;=这些，mysql内部优化器会根据检索比例、表大小等多个因素整体评估是否使用索引</w:t>
      </w:r>
    </w:p>
    <w:p w14:paraId="61529D85" w14:textId="393445B5" w:rsidR="0081412E" w:rsidRDefault="0081412E" w:rsidP="0081412E">
      <w:pPr>
        <w:pStyle w:val="a9"/>
        <w:ind w:left="840" w:firstLineChars="0" w:firstLine="0"/>
        <w:rPr>
          <w:sz w:val="16"/>
          <w:szCs w:val="18"/>
        </w:rPr>
      </w:pPr>
      <w:r w:rsidRPr="0081412E">
        <w:rPr>
          <w:sz w:val="16"/>
          <w:szCs w:val="18"/>
        </w:rPr>
        <w:t>EXPLAIN SELECT * FROM employees WHERE name != 'LiLei';</w:t>
      </w:r>
    </w:p>
    <w:p w14:paraId="2562F20E" w14:textId="524B8232" w:rsidR="007E1304" w:rsidRDefault="007E1304" w:rsidP="007E1304">
      <w:pPr>
        <w:pStyle w:val="a9"/>
        <w:numPr>
          <w:ilvl w:val="0"/>
          <w:numId w:val="14"/>
        </w:numPr>
        <w:ind w:firstLineChars="0"/>
      </w:pPr>
      <w:r w:rsidRPr="007E1304">
        <w:t>is null,is not null 一般情况下也无法使用索引</w:t>
      </w:r>
    </w:p>
    <w:p w14:paraId="35CE8890" w14:textId="1FDE1A2F" w:rsidR="00FB197F" w:rsidRDefault="00FB197F" w:rsidP="007E1304">
      <w:pPr>
        <w:pStyle w:val="a9"/>
        <w:numPr>
          <w:ilvl w:val="0"/>
          <w:numId w:val="14"/>
        </w:numPr>
        <w:ind w:firstLineChars="0"/>
      </w:pPr>
      <w:r w:rsidRPr="00FB197F">
        <w:t>like以通配符开头（'$abc...'）mysql索引失效会变成全表扫描操作</w:t>
      </w:r>
    </w:p>
    <w:p w14:paraId="269F41C9" w14:textId="6DCC6228" w:rsidR="00076FA3" w:rsidRDefault="00076FA3" w:rsidP="007E1304">
      <w:pPr>
        <w:pStyle w:val="a9"/>
        <w:numPr>
          <w:ilvl w:val="0"/>
          <w:numId w:val="14"/>
        </w:numPr>
        <w:ind w:firstLineChars="0"/>
      </w:pPr>
      <w:r w:rsidRPr="00076FA3">
        <w:rPr>
          <w:rFonts w:hint="eastAsia"/>
        </w:rPr>
        <w:lastRenderedPageBreak/>
        <w:t>字符串不加单引号索引失效</w:t>
      </w:r>
    </w:p>
    <w:p w14:paraId="54DE7E5C" w14:textId="1D061FDA" w:rsidR="00076FA3" w:rsidRDefault="00076FA3" w:rsidP="00076FA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少用</w:t>
      </w:r>
      <w:r>
        <w:t>or或in，用它查询时，mysql不一定使用索引，mysql内部优化器会根据检索比例、表大小等多个因素整体评</w:t>
      </w:r>
      <w:r>
        <w:rPr>
          <w:rFonts w:hint="eastAsia"/>
        </w:rPr>
        <w:t>估是否使用索引，详见范围查询优化</w:t>
      </w:r>
    </w:p>
    <w:p w14:paraId="0F009E14" w14:textId="1A89EFD8" w:rsidR="00076FA3" w:rsidRPr="007E1304" w:rsidRDefault="00076FA3" w:rsidP="00076FA3">
      <w:pPr>
        <w:pStyle w:val="a9"/>
        <w:numPr>
          <w:ilvl w:val="0"/>
          <w:numId w:val="14"/>
        </w:numPr>
        <w:ind w:firstLineChars="0"/>
        <w:rPr>
          <w:rFonts w:hint="eastAsia"/>
        </w:rPr>
      </w:pPr>
      <w:r w:rsidRPr="00076FA3">
        <w:rPr>
          <w:rFonts w:hint="eastAsia"/>
        </w:rPr>
        <w:t>范围查询优化</w:t>
      </w:r>
    </w:p>
    <w:sectPr w:rsidR="00076FA3" w:rsidRPr="007E1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F140" w14:textId="77777777" w:rsidR="00555C9C" w:rsidRDefault="00555C9C" w:rsidP="00EF5D01">
      <w:r>
        <w:separator/>
      </w:r>
    </w:p>
  </w:endnote>
  <w:endnote w:type="continuationSeparator" w:id="0">
    <w:p w14:paraId="2CD188FF" w14:textId="77777777" w:rsidR="00555C9C" w:rsidRDefault="00555C9C" w:rsidP="00EF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7A18" w14:textId="77777777" w:rsidR="00555C9C" w:rsidRDefault="00555C9C" w:rsidP="00EF5D01">
      <w:r>
        <w:separator/>
      </w:r>
    </w:p>
  </w:footnote>
  <w:footnote w:type="continuationSeparator" w:id="0">
    <w:p w14:paraId="5F4A03A8" w14:textId="77777777" w:rsidR="00555C9C" w:rsidRDefault="00555C9C" w:rsidP="00EF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5DB9"/>
    <w:multiLevelType w:val="hybridMultilevel"/>
    <w:tmpl w:val="812A9CCE"/>
    <w:lvl w:ilvl="0" w:tplc="B3ECFB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E2F485A"/>
    <w:multiLevelType w:val="hybridMultilevel"/>
    <w:tmpl w:val="9EA491AE"/>
    <w:lvl w:ilvl="0" w:tplc="DF706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F06211"/>
    <w:multiLevelType w:val="hybridMultilevel"/>
    <w:tmpl w:val="8B8A8DDA"/>
    <w:lvl w:ilvl="0" w:tplc="58EE3EF4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3337B7"/>
    <w:multiLevelType w:val="hybridMultilevel"/>
    <w:tmpl w:val="B26A1174"/>
    <w:lvl w:ilvl="0" w:tplc="DF7C1FA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42F47B3"/>
    <w:multiLevelType w:val="hybridMultilevel"/>
    <w:tmpl w:val="D696F1EE"/>
    <w:lvl w:ilvl="0" w:tplc="F5C2BA24">
      <w:start w:val="1"/>
      <w:numFmt w:val="decimal"/>
      <w:lvlText w:val="(%1)"/>
      <w:lvlJc w:val="left"/>
      <w:pPr>
        <w:ind w:left="23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2824" w:hanging="420"/>
      </w:pPr>
    </w:lvl>
    <w:lvl w:ilvl="2" w:tplc="0409001B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5" w15:restartNumberingAfterBreak="0">
    <w:nsid w:val="3BC408C1"/>
    <w:multiLevelType w:val="hybridMultilevel"/>
    <w:tmpl w:val="A2148A34"/>
    <w:lvl w:ilvl="0" w:tplc="23E4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A6683A"/>
    <w:multiLevelType w:val="hybridMultilevel"/>
    <w:tmpl w:val="C8D878D2"/>
    <w:lvl w:ilvl="0" w:tplc="B73A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2619B2"/>
    <w:multiLevelType w:val="hybridMultilevel"/>
    <w:tmpl w:val="D68E99D2"/>
    <w:lvl w:ilvl="0" w:tplc="6DF2357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8" w15:restartNumberingAfterBreak="0">
    <w:nsid w:val="5B0770D1"/>
    <w:multiLevelType w:val="hybridMultilevel"/>
    <w:tmpl w:val="FE3A81C4"/>
    <w:lvl w:ilvl="0" w:tplc="4E60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3BA2C7C"/>
    <w:multiLevelType w:val="hybridMultilevel"/>
    <w:tmpl w:val="88826CC4"/>
    <w:lvl w:ilvl="0" w:tplc="07663E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668E3250"/>
    <w:multiLevelType w:val="hybridMultilevel"/>
    <w:tmpl w:val="6C1E3C44"/>
    <w:lvl w:ilvl="0" w:tplc="683AD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9CA44A3"/>
    <w:multiLevelType w:val="hybridMultilevel"/>
    <w:tmpl w:val="EA904E5E"/>
    <w:lvl w:ilvl="0" w:tplc="842625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831B93"/>
    <w:multiLevelType w:val="hybridMultilevel"/>
    <w:tmpl w:val="1EE8FA94"/>
    <w:lvl w:ilvl="0" w:tplc="76F2B9A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7992213B"/>
    <w:multiLevelType w:val="hybridMultilevel"/>
    <w:tmpl w:val="08AABD8E"/>
    <w:lvl w:ilvl="0" w:tplc="E4AE697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5"/>
    <w:rsid w:val="00006208"/>
    <w:rsid w:val="00016FA6"/>
    <w:rsid w:val="0001704A"/>
    <w:rsid w:val="00041537"/>
    <w:rsid w:val="00055A29"/>
    <w:rsid w:val="0005601B"/>
    <w:rsid w:val="0006480C"/>
    <w:rsid w:val="000765C1"/>
    <w:rsid w:val="00076FA3"/>
    <w:rsid w:val="00077195"/>
    <w:rsid w:val="00086D1E"/>
    <w:rsid w:val="00097C76"/>
    <w:rsid w:val="000B62AF"/>
    <w:rsid w:val="000C0075"/>
    <w:rsid w:val="000D21A0"/>
    <w:rsid w:val="000D5511"/>
    <w:rsid w:val="000E6FBD"/>
    <w:rsid w:val="00126F89"/>
    <w:rsid w:val="00127C24"/>
    <w:rsid w:val="00131307"/>
    <w:rsid w:val="00134743"/>
    <w:rsid w:val="00140D6B"/>
    <w:rsid w:val="00142DB0"/>
    <w:rsid w:val="0018183F"/>
    <w:rsid w:val="001873E6"/>
    <w:rsid w:val="00187B15"/>
    <w:rsid w:val="001A24AE"/>
    <w:rsid w:val="001B0525"/>
    <w:rsid w:val="001B1861"/>
    <w:rsid w:val="001C70BA"/>
    <w:rsid w:val="001D55E9"/>
    <w:rsid w:val="001E06EB"/>
    <w:rsid w:val="001E2347"/>
    <w:rsid w:val="001E5B83"/>
    <w:rsid w:val="001F29A3"/>
    <w:rsid w:val="001F2F33"/>
    <w:rsid w:val="00210330"/>
    <w:rsid w:val="002179CA"/>
    <w:rsid w:val="0025112C"/>
    <w:rsid w:val="00260AB8"/>
    <w:rsid w:val="0026565E"/>
    <w:rsid w:val="00267D50"/>
    <w:rsid w:val="00267E49"/>
    <w:rsid w:val="00290E65"/>
    <w:rsid w:val="002A57BD"/>
    <w:rsid w:val="002B43CB"/>
    <w:rsid w:val="002B5BAD"/>
    <w:rsid w:val="002B63CC"/>
    <w:rsid w:val="002C07A7"/>
    <w:rsid w:val="002C61DF"/>
    <w:rsid w:val="002C6203"/>
    <w:rsid w:val="002F7699"/>
    <w:rsid w:val="0031121B"/>
    <w:rsid w:val="003249E0"/>
    <w:rsid w:val="00330201"/>
    <w:rsid w:val="00334203"/>
    <w:rsid w:val="00341997"/>
    <w:rsid w:val="003541F3"/>
    <w:rsid w:val="00354515"/>
    <w:rsid w:val="0036507D"/>
    <w:rsid w:val="00373140"/>
    <w:rsid w:val="00376404"/>
    <w:rsid w:val="00381428"/>
    <w:rsid w:val="00397E0B"/>
    <w:rsid w:val="003B3737"/>
    <w:rsid w:val="003C7FB6"/>
    <w:rsid w:val="0040109D"/>
    <w:rsid w:val="004119F5"/>
    <w:rsid w:val="00423831"/>
    <w:rsid w:val="0043102B"/>
    <w:rsid w:val="00442A64"/>
    <w:rsid w:val="0045311E"/>
    <w:rsid w:val="004640C0"/>
    <w:rsid w:val="004846EA"/>
    <w:rsid w:val="00490F64"/>
    <w:rsid w:val="00492B5B"/>
    <w:rsid w:val="004930FB"/>
    <w:rsid w:val="004A15CC"/>
    <w:rsid w:val="004A37C1"/>
    <w:rsid w:val="004B1E9E"/>
    <w:rsid w:val="004C155D"/>
    <w:rsid w:val="004C4952"/>
    <w:rsid w:val="004E0D9C"/>
    <w:rsid w:val="004E6186"/>
    <w:rsid w:val="004F5D1B"/>
    <w:rsid w:val="005045EF"/>
    <w:rsid w:val="005076F7"/>
    <w:rsid w:val="00513B93"/>
    <w:rsid w:val="00516D49"/>
    <w:rsid w:val="005275CA"/>
    <w:rsid w:val="005475EE"/>
    <w:rsid w:val="00555C9C"/>
    <w:rsid w:val="00581F52"/>
    <w:rsid w:val="00585ABC"/>
    <w:rsid w:val="00587D4D"/>
    <w:rsid w:val="00591DC6"/>
    <w:rsid w:val="00592AD2"/>
    <w:rsid w:val="00595911"/>
    <w:rsid w:val="005B0F4E"/>
    <w:rsid w:val="005C1C31"/>
    <w:rsid w:val="005D5765"/>
    <w:rsid w:val="005E0926"/>
    <w:rsid w:val="005E1097"/>
    <w:rsid w:val="005F0348"/>
    <w:rsid w:val="006013FE"/>
    <w:rsid w:val="00606A6B"/>
    <w:rsid w:val="00607935"/>
    <w:rsid w:val="006164BB"/>
    <w:rsid w:val="00626877"/>
    <w:rsid w:val="00633CE3"/>
    <w:rsid w:val="00651B24"/>
    <w:rsid w:val="006578B9"/>
    <w:rsid w:val="00664212"/>
    <w:rsid w:val="00672C0B"/>
    <w:rsid w:val="0067330A"/>
    <w:rsid w:val="00690477"/>
    <w:rsid w:val="006A2CB5"/>
    <w:rsid w:val="006A46C6"/>
    <w:rsid w:val="006B4415"/>
    <w:rsid w:val="006B6456"/>
    <w:rsid w:val="006C045D"/>
    <w:rsid w:val="006C2942"/>
    <w:rsid w:val="006D3AC7"/>
    <w:rsid w:val="006D5BD3"/>
    <w:rsid w:val="006F20AE"/>
    <w:rsid w:val="006F4601"/>
    <w:rsid w:val="00702B45"/>
    <w:rsid w:val="00717808"/>
    <w:rsid w:val="0073088F"/>
    <w:rsid w:val="007357A3"/>
    <w:rsid w:val="007418B1"/>
    <w:rsid w:val="00744133"/>
    <w:rsid w:val="0075294E"/>
    <w:rsid w:val="00753497"/>
    <w:rsid w:val="007562B9"/>
    <w:rsid w:val="007571EA"/>
    <w:rsid w:val="007768D6"/>
    <w:rsid w:val="007848CC"/>
    <w:rsid w:val="007A147D"/>
    <w:rsid w:val="007A567E"/>
    <w:rsid w:val="007B1E02"/>
    <w:rsid w:val="007C249F"/>
    <w:rsid w:val="007C3913"/>
    <w:rsid w:val="007D5ABE"/>
    <w:rsid w:val="007D66E7"/>
    <w:rsid w:val="007D7722"/>
    <w:rsid w:val="007E0A16"/>
    <w:rsid w:val="007E1304"/>
    <w:rsid w:val="007E7E94"/>
    <w:rsid w:val="00805262"/>
    <w:rsid w:val="00805294"/>
    <w:rsid w:val="00811E67"/>
    <w:rsid w:val="0081412E"/>
    <w:rsid w:val="00826724"/>
    <w:rsid w:val="0083151D"/>
    <w:rsid w:val="00857A89"/>
    <w:rsid w:val="00860FA3"/>
    <w:rsid w:val="00866548"/>
    <w:rsid w:val="00884714"/>
    <w:rsid w:val="0089235D"/>
    <w:rsid w:val="008B0532"/>
    <w:rsid w:val="008C2CC9"/>
    <w:rsid w:val="008F0264"/>
    <w:rsid w:val="00904EAF"/>
    <w:rsid w:val="00905861"/>
    <w:rsid w:val="00951DD0"/>
    <w:rsid w:val="00963BA8"/>
    <w:rsid w:val="00967693"/>
    <w:rsid w:val="00970DCA"/>
    <w:rsid w:val="00976259"/>
    <w:rsid w:val="00990E6B"/>
    <w:rsid w:val="009B0955"/>
    <w:rsid w:val="009B63EF"/>
    <w:rsid w:val="009C0438"/>
    <w:rsid w:val="009C6202"/>
    <w:rsid w:val="009E38D6"/>
    <w:rsid w:val="009F2952"/>
    <w:rsid w:val="009F3FB2"/>
    <w:rsid w:val="00A02596"/>
    <w:rsid w:val="00A02D30"/>
    <w:rsid w:val="00A0619E"/>
    <w:rsid w:val="00A21048"/>
    <w:rsid w:val="00A54F89"/>
    <w:rsid w:val="00A82467"/>
    <w:rsid w:val="00A858D1"/>
    <w:rsid w:val="00AB21BB"/>
    <w:rsid w:val="00AB36B7"/>
    <w:rsid w:val="00AC5AF8"/>
    <w:rsid w:val="00AD2BB0"/>
    <w:rsid w:val="00AD60DA"/>
    <w:rsid w:val="00B072D7"/>
    <w:rsid w:val="00B14A35"/>
    <w:rsid w:val="00B15F00"/>
    <w:rsid w:val="00B1774B"/>
    <w:rsid w:val="00B24570"/>
    <w:rsid w:val="00B25C59"/>
    <w:rsid w:val="00B32109"/>
    <w:rsid w:val="00B51F42"/>
    <w:rsid w:val="00B61ADD"/>
    <w:rsid w:val="00B7557E"/>
    <w:rsid w:val="00B82C38"/>
    <w:rsid w:val="00BB5FB0"/>
    <w:rsid w:val="00BB68B7"/>
    <w:rsid w:val="00BB69A0"/>
    <w:rsid w:val="00BD2567"/>
    <w:rsid w:val="00BE0FDC"/>
    <w:rsid w:val="00BE7000"/>
    <w:rsid w:val="00BF31B9"/>
    <w:rsid w:val="00BF7B2F"/>
    <w:rsid w:val="00C0669B"/>
    <w:rsid w:val="00C106F4"/>
    <w:rsid w:val="00C10AD0"/>
    <w:rsid w:val="00C12E33"/>
    <w:rsid w:val="00C278E7"/>
    <w:rsid w:val="00C42E30"/>
    <w:rsid w:val="00C56CD8"/>
    <w:rsid w:val="00C60BFA"/>
    <w:rsid w:val="00C643E1"/>
    <w:rsid w:val="00C73D11"/>
    <w:rsid w:val="00C94016"/>
    <w:rsid w:val="00C966CB"/>
    <w:rsid w:val="00CA4A2D"/>
    <w:rsid w:val="00CA680B"/>
    <w:rsid w:val="00CB12B1"/>
    <w:rsid w:val="00CC31EF"/>
    <w:rsid w:val="00CE144C"/>
    <w:rsid w:val="00CF6050"/>
    <w:rsid w:val="00D04CD7"/>
    <w:rsid w:val="00D07C64"/>
    <w:rsid w:val="00D23ADD"/>
    <w:rsid w:val="00D23E79"/>
    <w:rsid w:val="00D24BE8"/>
    <w:rsid w:val="00D314ED"/>
    <w:rsid w:val="00D47322"/>
    <w:rsid w:val="00D513E5"/>
    <w:rsid w:val="00D51B33"/>
    <w:rsid w:val="00D67BE3"/>
    <w:rsid w:val="00D8616C"/>
    <w:rsid w:val="00D90EB6"/>
    <w:rsid w:val="00DA66B6"/>
    <w:rsid w:val="00DC7508"/>
    <w:rsid w:val="00DF4210"/>
    <w:rsid w:val="00E010B4"/>
    <w:rsid w:val="00E26C5B"/>
    <w:rsid w:val="00E33D10"/>
    <w:rsid w:val="00E434AD"/>
    <w:rsid w:val="00E54DAF"/>
    <w:rsid w:val="00E60045"/>
    <w:rsid w:val="00E84EB7"/>
    <w:rsid w:val="00E97DE1"/>
    <w:rsid w:val="00EA27F7"/>
    <w:rsid w:val="00EA354D"/>
    <w:rsid w:val="00EA3DF0"/>
    <w:rsid w:val="00EA4851"/>
    <w:rsid w:val="00EB53EF"/>
    <w:rsid w:val="00EB7DF4"/>
    <w:rsid w:val="00EC799B"/>
    <w:rsid w:val="00ED7BAC"/>
    <w:rsid w:val="00EE2EFA"/>
    <w:rsid w:val="00EF0D16"/>
    <w:rsid w:val="00EF5D01"/>
    <w:rsid w:val="00F07021"/>
    <w:rsid w:val="00F07801"/>
    <w:rsid w:val="00F41914"/>
    <w:rsid w:val="00F44790"/>
    <w:rsid w:val="00F50B8F"/>
    <w:rsid w:val="00F524C4"/>
    <w:rsid w:val="00F62CDF"/>
    <w:rsid w:val="00F935DC"/>
    <w:rsid w:val="00FA111F"/>
    <w:rsid w:val="00FA4AA2"/>
    <w:rsid w:val="00FB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38FCC"/>
  <w15:chartTrackingRefBased/>
  <w15:docId w15:val="{818DBA76-9BF2-4493-83ED-413ADDF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9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D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D0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F5D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F5D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C61DF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C12E3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12E33"/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unhideWhenUsed/>
    <w:rsid w:val="005F03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0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6A75-D31D-4705-9BBB-79AE4C1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1175</Words>
  <Characters>6703</Characters>
  <Application>Microsoft Office Word</Application>
  <DocSecurity>0</DocSecurity>
  <Lines>55</Lines>
  <Paragraphs>15</Paragraphs>
  <ScaleCrop>false</ScaleCrop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佩臣</dc:creator>
  <cp:keywords/>
  <dc:description/>
  <cp:lastModifiedBy>宋 佩臣</cp:lastModifiedBy>
  <cp:revision>316</cp:revision>
  <dcterms:created xsi:type="dcterms:W3CDTF">2021-02-24T01:47:00Z</dcterms:created>
  <dcterms:modified xsi:type="dcterms:W3CDTF">2021-02-25T09:40:00Z</dcterms:modified>
</cp:coreProperties>
</file>